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0724C" w14:textId="51CBD02A" w:rsidR="00F4013A" w:rsidRPr="008502A2" w:rsidRDefault="00F4013A" w:rsidP="00EB73B7">
      <w:pPr>
        <w:ind w:right="-720"/>
        <w:jc w:val="both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8502A2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an R</w:t>
      </w:r>
      <w:r w:rsidR="00BF189B" w:rsidRPr="008502A2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</w:t>
      </w:r>
    </w:p>
    <w:bookmarkEnd w:id="0"/>
    <w:p w14:paraId="253D2264" w14:textId="77777777" w:rsidR="008502A2" w:rsidRPr="008502A2" w:rsidRDefault="00F4013A" w:rsidP="00EB73B7">
      <w:pPr>
        <w:spacing w:line="276" w:lineRule="auto"/>
        <w:ind w:right="-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02A2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8" w:history="1">
        <w:r w:rsidR="0069157B" w:rsidRPr="008502A2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karanr1210@gmail.com</w:t>
        </w:r>
      </w:hyperlink>
      <w:r w:rsidRPr="00850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157B" w:rsidRPr="008502A2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8502A2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8502A2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8502A2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8502A2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8502A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8502A2" w:rsidRPr="008502A2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14:paraId="4B56DED8" w14:textId="355D27C7" w:rsidR="00F4013A" w:rsidRPr="008502A2" w:rsidRDefault="00F4013A" w:rsidP="00EB73B7">
      <w:pPr>
        <w:spacing w:line="276" w:lineRule="auto"/>
        <w:ind w:right="-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02A2">
        <w:rPr>
          <w:rFonts w:asciiTheme="minorHAnsi" w:hAnsiTheme="minorHAnsi" w:cstheme="minorHAnsi"/>
          <w:b/>
          <w:sz w:val="22"/>
          <w:szCs w:val="22"/>
        </w:rPr>
        <w:t>Mobile: (209)</w:t>
      </w:r>
      <w:r w:rsidR="00F11BCD" w:rsidRPr="008502A2">
        <w:rPr>
          <w:rFonts w:asciiTheme="minorHAnsi" w:hAnsiTheme="minorHAnsi" w:cstheme="minorHAnsi"/>
          <w:b/>
          <w:sz w:val="22"/>
          <w:szCs w:val="22"/>
        </w:rPr>
        <w:t xml:space="preserve"> 899 4092</w:t>
      </w:r>
    </w:p>
    <w:p w14:paraId="37E8AC4A" w14:textId="666D9848" w:rsidR="00F4013A" w:rsidRPr="008502A2" w:rsidRDefault="00F4013A" w:rsidP="00EB73B7">
      <w:pPr>
        <w:ind w:right="-720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AE485B7" w14:textId="77777777" w:rsidR="00E924E7" w:rsidRPr="008502A2" w:rsidRDefault="000A472B" w:rsidP="00EB73B7">
      <w:pPr>
        <w:ind w:right="-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02A2">
        <w:rPr>
          <w:rFonts w:asciiTheme="minorHAnsi" w:hAnsiTheme="minorHAnsi" w:cstheme="minorHAnsi"/>
          <w:b/>
          <w:sz w:val="22"/>
          <w:szCs w:val="22"/>
        </w:rPr>
        <w:t>Professional Summary:</w:t>
      </w:r>
    </w:p>
    <w:p w14:paraId="0D5DC8C6" w14:textId="77777777" w:rsidR="00E924E7" w:rsidRPr="008502A2" w:rsidRDefault="00E924E7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5223713D" w14:textId="052EC5FB" w:rsidR="00BE3DA3" w:rsidRPr="008502A2" w:rsidRDefault="001F1DC1" w:rsidP="008502A2">
      <w:pPr>
        <w:pStyle w:val="NoSpacing"/>
        <w:numPr>
          <w:ilvl w:val="0"/>
          <w:numId w:val="39"/>
        </w:numPr>
        <w:rPr>
          <w:b/>
        </w:rPr>
      </w:pPr>
      <w:r w:rsidRPr="008502A2">
        <w:rPr>
          <w:b/>
        </w:rPr>
        <w:t xml:space="preserve">Proficient </w:t>
      </w:r>
      <w:r w:rsidR="00A83438" w:rsidRPr="008502A2">
        <w:rPr>
          <w:b/>
        </w:rPr>
        <w:t>8</w:t>
      </w:r>
      <w:r w:rsidR="00DE0835" w:rsidRPr="008502A2">
        <w:rPr>
          <w:b/>
        </w:rPr>
        <w:t>+</w:t>
      </w:r>
      <w:r w:rsidR="00F807E6" w:rsidRPr="008502A2">
        <w:rPr>
          <w:b/>
        </w:rPr>
        <w:t xml:space="preserve"> years</w:t>
      </w:r>
      <w:r w:rsidR="00F807E6" w:rsidRPr="008502A2">
        <w:t xml:space="preserve"> of experience in complete life cycle of Software Development that includes</w:t>
      </w:r>
      <w:r w:rsidR="00BE3DA3" w:rsidRPr="008502A2">
        <w:t xml:space="preserve"> </w:t>
      </w:r>
      <w:r w:rsidR="00F807E6" w:rsidRPr="008502A2">
        <w:rPr>
          <w:b/>
        </w:rPr>
        <w:t>requirements gathering, analysis, design, development, testing and de</w:t>
      </w:r>
      <w:r w:rsidR="006F04CD" w:rsidRPr="008502A2">
        <w:rPr>
          <w:b/>
        </w:rPr>
        <w:t>ployment</w:t>
      </w:r>
      <w:r w:rsidR="006F04CD" w:rsidRPr="008502A2">
        <w:t xml:space="preserve"> using Visual Studio</w:t>
      </w:r>
      <w:r w:rsidR="00A378C1" w:rsidRPr="008502A2">
        <w:t>.</w:t>
      </w:r>
      <w:r w:rsidR="00F807E6" w:rsidRPr="008502A2">
        <w:t xml:space="preserve"> </w:t>
      </w:r>
    </w:p>
    <w:p w14:paraId="3E0FF90D" w14:textId="697213F8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 xml:space="preserve">Extensive experience in </w:t>
      </w:r>
      <w:r w:rsidRPr="008502A2">
        <w:rPr>
          <w:b/>
        </w:rPr>
        <w:t>.NET</w:t>
      </w:r>
      <w:r w:rsidRPr="008502A2">
        <w:t xml:space="preserve"> applications based on Object Oriented Programming (</w:t>
      </w:r>
      <w:r w:rsidRPr="008502A2">
        <w:rPr>
          <w:b/>
        </w:rPr>
        <w:t>OOPS</w:t>
      </w:r>
      <w:r w:rsidRPr="008502A2">
        <w:t>), Internet Technologies, Web based, Client/Server, N-tier and Service Oriented Architecture (</w:t>
      </w:r>
      <w:r w:rsidRPr="008502A2">
        <w:rPr>
          <w:b/>
        </w:rPr>
        <w:t>SOA</w:t>
      </w:r>
      <w:r w:rsidRPr="008502A2">
        <w:t xml:space="preserve">). </w:t>
      </w:r>
    </w:p>
    <w:p w14:paraId="5874FCFD" w14:textId="1922D9DF" w:rsidR="00D64B50" w:rsidRPr="008502A2" w:rsidRDefault="00D64B50" w:rsidP="008502A2">
      <w:pPr>
        <w:pStyle w:val="NoSpacing"/>
        <w:numPr>
          <w:ilvl w:val="0"/>
          <w:numId w:val="39"/>
        </w:numPr>
      </w:pPr>
      <w:r w:rsidRPr="008502A2">
        <w:t>Experience in Developing User Interface (</w:t>
      </w:r>
      <w:r w:rsidRPr="008502A2">
        <w:rPr>
          <w:b/>
        </w:rPr>
        <w:t>UI</w:t>
      </w:r>
      <w:r w:rsidRPr="008502A2">
        <w:t xml:space="preserve">) Rich Web Applications, and </w:t>
      </w:r>
      <w:r w:rsidRPr="008502A2">
        <w:rPr>
          <w:b/>
        </w:rPr>
        <w:t>Web Service</w:t>
      </w:r>
      <w:r w:rsidRPr="008502A2">
        <w:t xml:space="preserve"> Applications using Front End/User Interface (UI) Technologies like Object Oriented </w:t>
      </w:r>
      <w:r w:rsidRPr="008502A2">
        <w:rPr>
          <w:b/>
        </w:rPr>
        <w:t xml:space="preserve">JavaScript, Type Script, Angular 2.0, Angular 4, Angular JS, CSS3, </w:t>
      </w:r>
      <w:r w:rsidR="00151774" w:rsidRPr="008502A2">
        <w:rPr>
          <w:b/>
        </w:rPr>
        <w:t xml:space="preserve">SSIS, SSRS, </w:t>
      </w:r>
      <w:r w:rsidRPr="008502A2">
        <w:rPr>
          <w:b/>
        </w:rPr>
        <w:t>HTML 5, Node JS, MVC,</w:t>
      </w:r>
      <w:r w:rsidR="004C613B" w:rsidRPr="008502A2">
        <w:rPr>
          <w:b/>
        </w:rPr>
        <w:t xml:space="preserve"> WPF, WCF, </w:t>
      </w:r>
      <w:r w:rsidR="001C52F3" w:rsidRPr="008502A2">
        <w:rPr>
          <w:b/>
        </w:rPr>
        <w:t xml:space="preserve">React JS, Bootstrap Framework, </w:t>
      </w:r>
      <w:r w:rsidRPr="008502A2">
        <w:rPr>
          <w:b/>
        </w:rPr>
        <w:t>Media</w:t>
      </w:r>
      <w:r w:rsidRPr="008502A2">
        <w:t xml:space="preserve"> </w:t>
      </w:r>
      <w:r w:rsidRPr="008502A2">
        <w:rPr>
          <w:b/>
        </w:rPr>
        <w:t>Queries, CSS Frameworks, AJAX, VB.Net, Java.</w:t>
      </w:r>
    </w:p>
    <w:p w14:paraId="690D0E4F" w14:textId="2A66CDA2" w:rsidR="001C0483" w:rsidRPr="008502A2" w:rsidRDefault="001C0483" w:rsidP="008502A2">
      <w:pPr>
        <w:pStyle w:val="NoSpacing"/>
        <w:numPr>
          <w:ilvl w:val="0"/>
          <w:numId w:val="39"/>
        </w:numPr>
      </w:pPr>
      <w:r w:rsidRPr="008502A2">
        <w:t xml:space="preserve">Developed the web application using C#, ASP.Net Web API 2, SQL Server, </w:t>
      </w:r>
      <w:r w:rsidRPr="008502A2">
        <w:rPr>
          <w:b/>
        </w:rPr>
        <w:t>Angular</w:t>
      </w:r>
      <w:r w:rsidRPr="008502A2">
        <w:t xml:space="preserve"> </w:t>
      </w:r>
      <w:r w:rsidRPr="008502A2">
        <w:rPr>
          <w:b/>
        </w:rPr>
        <w:t>2</w:t>
      </w:r>
      <w:r w:rsidRPr="008502A2">
        <w:t>, AJAX, and Entity Framework 6.</w:t>
      </w:r>
    </w:p>
    <w:p w14:paraId="6202A793" w14:textId="44EB90D9" w:rsidR="002C254D" w:rsidRPr="008502A2" w:rsidRDefault="002C254D" w:rsidP="008502A2">
      <w:pPr>
        <w:pStyle w:val="NoSpacing"/>
        <w:numPr>
          <w:ilvl w:val="0"/>
          <w:numId w:val="39"/>
        </w:numPr>
      </w:pPr>
      <w:r w:rsidRPr="008502A2">
        <w:t>Creative experience in developing business solutions by utilizing Microsoft Technologies like Microsoft Dynamics CRM, ASP.NET and SQL Server, XML, HTML5 and JavaScript.</w:t>
      </w:r>
    </w:p>
    <w:p w14:paraId="1C20BC3C" w14:textId="47FFB9A9" w:rsidR="001C0483" w:rsidRPr="008502A2" w:rsidRDefault="001C0483" w:rsidP="008502A2">
      <w:pPr>
        <w:pStyle w:val="NoSpacing"/>
        <w:numPr>
          <w:ilvl w:val="0"/>
          <w:numId w:val="39"/>
        </w:numPr>
      </w:pPr>
      <w:r w:rsidRPr="008502A2">
        <w:t xml:space="preserve">Created </w:t>
      </w:r>
      <w:r w:rsidRPr="008502A2">
        <w:rPr>
          <w:b/>
        </w:rPr>
        <w:t>Angular</w:t>
      </w:r>
      <w:r w:rsidRPr="008502A2">
        <w:t xml:space="preserve"> component, which makes AJAX call RESTful API's.</w:t>
      </w:r>
    </w:p>
    <w:p w14:paraId="05D23DE5" w14:textId="683658AB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 xml:space="preserve">Experience in </w:t>
      </w:r>
      <w:r w:rsidRPr="008502A2">
        <w:rPr>
          <w:b/>
        </w:rPr>
        <w:t>Agile</w:t>
      </w:r>
      <w:r w:rsidRPr="008502A2">
        <w:t xml:space="preserve"> software development methodology and Test-driven development (TDD) including </w:t>
      </w:r>
      <w:r w:rsidRPr="008502A2">
        <w:rPr>
          <w:b/>
        </w:rPr>
        <w:t>SCRUM</w:t>
      </w:r>
      <w:r w:rsidRPr="008502A2">
        <w:t xml:space="preserve"> Framework</w:t>
      </w:r>
      <w:r w:rsidR="00A378C1" w:rsidRPr="008502A2">
        <w:t>.</w:t>
      </w:r>
      <w:r w:rsidRPr="008502A2">
        <w:t xml:space="preserve"> </w:t>
      </w:r>
    </w:p>
    <w:p w14:paraId="07F49375" w14:textId="388262E9" w:rsidR="00F93622" w:rsidRPr="008502A2" w:rsidRDefault="00F93622" w:rsidP="008502A2">
      <w:pPr>
        <w:pStyle w:val="NoSpacing"/>
        <w:numPr>
          <w:ilvl w:val="0"/>
          <w:numId w:val="39"/>
        </w:numPr>
      </w:pPr>
      <w:r w:rsidRPr="008502A2">
        <w:t xml:space="preserve">Hands on experience with </w:t>
      </w:r>
      <w:r w:rsidRPr="008502A2">
        <w:rPr>
          <w:b/>
        </w:rPr>
        <w:t>SQL</w:t>
      </w:r>
      <w:r w:rsidRPr="008502A2">
        <w:t xml:space="preserve"> Server Reporting Services (</w:t>
      </w:r>
      <w:r w:rsidRPr="008502A2">
        <w:rPr>
          <w:b/>
        </w:rPr>
        <w:t>SSRS</w:t>
      </w:r>
      <w:r w:rsidRPr="008502A2">
        <w:t>), SQL Server Integrating System (</w:t>
      </w:r>
      <w:r w:rsidRPr="008502A2">
        <w:rPr>
          <w:b/>
        </w:rPr>
        <w:t>SSIS</w:t>
      </w:r>
      <w:r w:rsidRPr="008502A2">
        <w:t xml:space="preserve">) using SQL. </w:t>
      </w:r>
    </w:p>
    <w:p w14:paraId="7D19484D" w14:textId="7979F7BE" w:rsidR="001C0483" w:rsidRPr="008502A2" w:rsidRDefault="001C0483" w:rsidP="008502A2">
      <w:pPr>
        <w:pStyle w:val="NoSpacing"/>
        <w:numPr>
          <w:ilvl w:val="0"/>
          <w:numId w:val="39"/>
        </w:numPr>
      </w:pPr>
      <w:r w:rsidRPr="008502A2">
        <w:t xml:space="preserve">Created Typescript reusable components and services to consume REST API's using Component based architecture provided by </w:t>
      </w:r>
      <w:r w:rsidRPr="008502A2">
        <w:rPr>
          <w:b/>
        </w:rPr>
        <w:t>Angular 2</w:t>
      </w:r>
    </w:p>
    <w:p w14:paraId="6D9D2952" w14:textId="1B31EF7E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 xml:space="preserve">Experience in developing User Interface using </w:t>
      </w:r>
      <w:r w:rsidRPr="008502A2">
        <w:rPr>
          <w:b/>
        </w:rPr>
        <w:t xml:space="preserve">Web Forms, Win Forms, </w:t>
      </w:r>
      <w:r w:rsidR="009509B8" w:rsidRPr="008502A2">
        <w:rPr>
          <w:b/>
        </w:rPr>
        <w:t xml:space="preserve">Rest Full Web Services, </w:t>
      </w:r>
      <w:r w:rsidRPr="008502A2">
        <w:rPr>
          <w:b/>
        </w:rPr>
        <w:t>AJAX Toolkit</w:t>
      </w:r>
      <w:r w:rsidRPr="008502A2">
        <w:t xml:space="preserve">, </w:t>
      </w:r>
      <w:r w:rsidRPr="008502A2">
        <w:rPr>
          <w:b/>
        </w:rPr>
        <w:t>CSS,</w:t>
      </w:r>
      <w:r w:rsidRPr="008502A2">
        <w:t xml:space="preserve"> </w:t>
      </w:r>
      <w:r w:rsidRPr="008502A2">
        <w:rPr>
          <w:b/>
        </w:rPr>
        <w:t xml:space="preserve">HTML </w:t>
      </w:r>
      <w:r w:rsidRPr="008502A2">
        <w:t xml:space="preserve">and </w:t>
      </w:r>
      <w:r w:rsidRPr="008502A2">
        <w:rPr>
          <w:b/>
        </w:rPr>
        <w:t>jQuery, Angular JS</w:t>
      </w:r>
      <w:r w:rsidRPr="008502A2">
        <w:t xml:space="preserve">. </w:t>
      </w:r>
    </w:p>
    <w:p w14:paraId="4147124B" w14:textId="5722247D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 xml:space="preserve">Experience with </w:t>
      </w:r>
      <w:r w:rsidRPr="008502A2">
        <w:rPr>
          <w:b/>
        </w:rPr>
        <w:t>Client-Side</w:t>
      </w:r>
      <w:r w:rsidRPr="008502A2">
        <w:t xml:space="preserve"> Frameworks </w:t>
      </w:r>
      <w:r w:rsidRPr="008502A2">
        <w:rPr>
          <w:b/>
        </w:rPr>
        <w:t>jQuery /Angular JS</w:t>
      </w:r>
      <w:r w:rsidRPr="008502A2">
        <w:t xml:space="preserve"> and used </w:t>
      </w:r>
      <w:r w:rsidRPr="008502A2">
        <w:rPr>
          <w:b/>
        </w:rPr>
        <w:t>AJAX</w:t>
      </w:r>
      <w:r w:rsidRPr="008502A2">
        <w:t xml:space="preserve"> for the Asynchronous data transfer between the client and the server for creative and interactive web applications, mainly focused on performance improvement. </w:t>
      </w:r>
    </w:p>
    <w:p w14:paraId="53DEC1FA" w14:textId="2DDFECC4" w:rsidR="001C0483" w:rsidRPr="008502A2" w:rsidRDefault="001C0483" w:rsidP="008502A2">
      <w:pPr>
        <w:pStyle w:val="NoSpacing"/>
        <w:numPr>
          <w:ilvl w:val="0"/>
          <w:numId w:val="39"/>
        </w:numPr>
      </w:pPr>
      <w:r w:rsidRPr="008502A2">
        <w:t xml:space="preserve">Implemented </w:t>
      </w:r>
      <w:r w:rsidRPr="008502A2">
        <w:rPr>
          <w:b/>
        </w:rPr>
        <w:t>Angular 2</w:t>
      </w:r>
      <w:r w:rsidRPr="008502A2">
        <w:t xml:space="preserve"> Routing, Navigation, Components and Services.</w:t>
      </w:r>
    </w:p>
    <w:p w14:paraId="7C41A205" w14:textId="4123339A" w:rsidR="002C254D" w:rsidRPr="008502A2" w:rsidRDefault="002C254D" w:rsidP="008502A2">
      <w:pPr>
        <w:pStyle w:val="NoSpacing"/>
        <w:numPr>
          <w:ilvl w:val="0"/>
          <w:numId w:val="39"/>
        </w:numPr>
      </w:pPr>
      <w:r w:rsidRPr="008502A2">
        <w:t xml:space="preserve">Expertise in customizing the entities, forms, fields etc. with </w:t>
      </w:r>
      <w:r w:rsidRPr="008502A2">
        <w:rPr>
          <w:b/>
        </w:rPr>
        <w:t>Dynamic CRM</w:t>
      </w:r>
      <w:r w:rsidRPr="008502A2">
        <w:t xml:space="preserve"> SDK.</w:t>
      </w:r>
    </w:p>
    <w:p w14:paraId="4654B2A2" w14:textId="5DB7347C" w:rsidR="009032A1" w:rsidRPr="008502A2" w:rsidRDefault="009032A1" w:rsidP="008502A2">
      <w:pPr>
        <w:pStyle w:val="NoSpacing"/>
        <w:numPr>
          <w:ilvl w:val="0"/>
          <w:numId w:val="39"/>
        </w:numPr>
      </w:pPr>
      <w:r w:rsidRPr="008502A2">
        <w:t xml:space="preserve">Created Typescript reusable components and services to consume </w:t>
      </w:r>
      <w:r w:rsidRPr="008502A2">
        <w:rPr>
          <w:b/>
        </w:rPr>
        <w:t>REST API's</w:t>
      </w:r>
      <w:r w:rsidRPr="008502A2">
        <w:t xml:space="preserve"> using component-based arch</w:t>
      </w:r>
      <w:r w:rsidR="007111C4" w:rsidRPr="008502A2">
        <w:t xml:space="preserve">itecture provided by </w:t>
      </w:r>
      <w:r w:rsidR="007111C4" w:rsidRPr="008502A2">
        <w:rPr>
          <w:b/>
        </w:rPr>
        <w:t>A</w:t>
      </w:r>
      <w:r w:rsidRPr="008502A2">
        <w:rPr>
          <w:b/>
        </w:rPr>
        <w:t>ngular 2/4.</w:t>
      </w:r>
    </w:p>
    <w:p w14:paraId="58656D1C" w14:textId="4D22A26E" w:rsidR="00DE1381" w:rsidRPr="008502A2" w:rsidRDefault="00DE1381" w:rsidP="008502A2">
      <w:pPr>
        <w:pStyle w:val="NoSpacing"/>
        <w:numPr>
          <w:ilvl w:val="0"/>
          <w:numId w:val="39"/>
        </w:numPr>
      </w:pPr>
      <w:r w:rsidRPr="008502A2">
        <w:t xml:space="preserve">Worked with </w:t>
      </w:r>
      <w:r w:rsidRPr="008502A2">
        <w:rPr>
          <w:b/>
        </w:rPr>
        <w:t>MVVM</w:t>
      </w:r>
      <w:r w:rsidRPr="008502A2">
        <w:t xml:space="preserve"> pattern and developed view-models us</w:t>
      </w:r>
      <w:r w:rsidR="005107F9" w:rsidRPr="008502A2">
        <w:t xml:space="preserve">ing </w:t>
      </w:r>
      <w:r w:rsidR="005107F9" w:rsidRPr="008502A2">
        <w:rPr>
          <w:b/>
        </w:rPr>
        <w:t>Angular</w:t>
      </w:r>
      <w:r w:rsidR="005107F9" w:rsidRPr="008502A2">
        <w:t xml:space="preserve"> </w:t>
      </w:r>
      <w:r w:rsidR="005107F9" w:rsidRPr="008502A2">
        <w:rPr>
          <w:b/>
        </w:rPr>
        <w:t>JS 2/4</w:t>
      </w:r>
      <w:r w:rsidR="005107F9" w:rsidRPr="008502A2">
        <w:t>.</w:t>
      </w:r>
    </w:p>
    <w:p w14:paraId="4559B6C5" w14:textId="3E64AC93" w:rsidR="00CB2109" w:rsidRPr="008502A2" w:rsidRDefault="00CB2109" w:rsidP="008502A2">
      <w:pPr>
        <w:pStyle w:val="NoSpacing"/>
        <w:numPr>
          <w:ilvl w:val="0"/>
          <w:numId w:val="39"/>
        </w:numPr>
      </w:pPr>
      <w:r w:rsidRPr="008502A2">
        <w:t xml:space="preserve">Experienced in database design, development and administration, </w:t>
      </w:r>
      <w:r w:rsidRPr="008502A2">
        <w:rPr>
          <w:b/>
        </w:rPr>
        <w:t>ER-Win</w:t>
      </w:r>
      <w:r w:rsidRPr="008502A2">
        <w:t xml:space="preserve">, creating SQL Stored Procedures, </w:t>
      </w:r>
      <w:r w:rsidRPr="008502A2">
        <w:rPr>
          <w:b/>
        </w:rPr>
        <w:t xml:space="preserve">ETL </w:t>
      </w:r>
      <w:r w:rsidRPr="008502A2">
        <w:t xml:space="preserve">packages development in </w:t>
      </w:r>
      <w:r w:rsidRPr="008502A2">
        <w:rPr>
          <w:b/>
        </w:rPr>
        <w:t>SSIS</w:t>
      </w:r>
      <w:r w:rsidRPr="008502A2">
        <w:t xml:space="preserve">, reports in </w:t>
      </w:r>
      <w:r w:rsidRPr="008502A2">
        <w:rPr>
          <w:b/>
        </w:rPr>
        <w:t>SSRS</w:t>
      </w:r>
      <w:r w:rsidRPr="008502A2">
        <w:t xml:space="preserve"> / Report Builder and Kingsway soft </w:t>
      </w:r>
      <w:r w:rsidRPr="008502A2">
        <w:rPr>
          <w:b/>
        </w:rPr>
        <w:t xml:space="preserve">SSIS CRM </w:t>
      </w:r>
      <w:r w:rsidRPr="008502A2">
        <w:t>data integration.</w:t>
      </w:r>
    </w:p>
    <w:p w14:paraId="5E95A97A" w14:textId="028ADBB8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 xml:space="preserve">Developed </w:t>
      </w:r>
      <w:r w:rsidRPr="008502A2">
        <w:rPr>
          <w:b/>
        </w:rPr>
        <w:t>ASP.NET</w:t>
      </w:r>
      <w:r w:rsidRPr="008502A2">
        <w:t xml:space="preserve"> MVC 5.0/4.0 applications using Code First Approach in Entity Framework 6.0 and UI in Razor View Engine and have experience with the MVC Architecture. </w:t>
      </w:r>
    </w:p>
    <w:p w14:paraId="241BE462" w14:textId="0E53E742" w:rsidR="001C0483" w:rsidRPr="008502A2" w:rsidRDefault="001C0483" w:rsidP="008502A2">
      <w:pPr>
        <w:pStyle w:val="NoSpacing"/>
        <w:numPr>
          <w:ilvl w:val="0"/>
          <w:numId w:val="39"/>
        </w:numPr>
      </w:pPr>
      <w:r w:rsidRPr="008502A2">
        <w:t>Built a service-based application with RESTful ASP.NET WEB API 2.</w:t>
      </w:r>
    </w:p>
    <w:p w14:paraId="7976C2C9" w14:textId="1FCD1C57" w:rsidR="002C254D" w:rsidRPr="008502A2" w:rsidRDefault="002C254D" w:rsidP="008502A2">
      <w:pPr>
        <w:pStyle w:val="NoSpacing"/>
        <w:numPr>
          <w:ilvl w:val="0"/>
          <w:numId w:val="39"/>
        </w:numPr>
      </w:pPr>
      <w:r w:rsidRPr="008502A2">
        <w:t xml:space="preserve">Knowledge in configuring several security policies on various entities in the system to manage and implement appropriate access controls in </w:t>
      </w:r>
      <w:r w:rsidRPr="008502A2">
        <w:rPr>
          <w:b/>
        </w:rPr>
        <w:t>MS Dynamics CRM 2015</w:t>
      </w:r>
      <w:r w:rsidRPr="008502A2">
        <w:t xml:space="preserve"> using XRM Toolbox.</w:t>
      </w:r>
    </w:p>
    <w:p w14:paraId="1D3F2736" w14:textId="69F90726" w:rsidR="00A15690" w:rsidRPr="008502A2" w:rsidRDefault="00A15690" w:rsidP="008502A2">
      <w:pPr>
        <w:pStyle w:val="NoSpacing"/>
        <w:numPr>
          <w:ilvl w:val="0"/>
          <w:numId w:val="39"/>
        </w:numPr>
        <w:rPr>
          <w:b/>
        </w:rPr>
      </w:pPr>
      <w:r w:rsidRPr="008502A2">
        <w:lastRenderedPageBreak/>
        <w:t xml:space="preserve">Expertise in design and development of web applications using </w:t>
      </w:r>
      <w:r w:rsidRPr="008502A2">
        <w:rPr>
          <w:b/>
        </w:rPr>
        <w:t xml:space="preserve">JSP, JavaScript, Typescript JS, HTML5, CSS3, JQUERY, AJAX, JSON, Adobe CQ5, Flash, XSL, XSLT, Backbone JS, Bootstrap.  </w:t>
      </w:r>
    </w:p>
    <w:p w14:paraId="2E938C2E" w14:textId="58828D0E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 xml:space="preserve">Work experience on Windows Azure, Azure Active Directory, </w:t>
      </w:r>
      <w:r w:rsidR="001F1DC1" w:rsidRPr="008502A2">
        <w:rPr>
          <w:b/>
        </w:rPr>
        <w:t>and SQL</w:t>
      </w:r>
      <w:r w:rsidR="001F1DC1" w:rsidRPr="008502A2">
        <w:t xml:space="preserve"> A</w:t>
      </w:r>
      <w:r w:rsidRPr="008502A2">
        <w:t xml:space="preserve">zure, creating resource groups, subscriptions, build definitions and release definitions. </w:t>
      </w:r>
    </w:p>
    <w:p w14:paraId="6D7598E6" w14:textId="6E48A4DD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 xml:space="preserve">Expertise in creating Views, Partial Views, Strongly Typed Views, Sections, and Areas etc. In ASP.NET </w:t>
      </w:r>
      <w:r w:rsidRPr="008502A2">
        <w:rPr>
          <w:b/>
        </w:rPr>
        <w:t>MVC</w:t>
      </w:r>
      <w:r w:rsidRPr="008502A2">
        <w:t xml:space="preserve">, and Created the Controllers and Controller Actions, Filters, Routing using </w:t>
      </w:r>
      <w:r w:rsidRPr="008502A2">
        <w:rPr>
          <w:b/>
        </w:rPr>
        <w:t>ASP.NET</w:t>
      </w:r>
      <w:r w:rsidRPr="008502A2">
        <w:t xml:space="preserve"> MVC. </w:t>
      </w:r>
    </w:p>
    <w:p w14:paraId="5377A7BD" w14:textId="1AC4EC61" w:rsidR="00F807E6" w:rsidRPr="008502A2" w:rsidRDefault="00F807E6" w:rsidP="008502A2">
      <w:pPr>
        <w:pStyle w:val="NoSpacing"/>
        <w:numPr>
          <w:ilvl w:val="0"/>
          <w:numId w:val="39"/>
        </w:numPr>
        <w:rPr>
          <w:b/>
        </w:rPr>
      </w:pPr>
      <w:r w:rsidRPr="008502A2">
        <w:t>Experience in development and implementation of Windows Communication Foundation (</w:t>
      </w:r>
      <w:r w:rsidRPr="008502A2">
        <w:rPr>
          <w:b/>
        </w:rPr>
        <w:t>WCF</w:t>
      </w:r>
      <w:r w:rsidRPr="008502A2">
        <w:t xml:space="preserve">), and responsible for </w:t>
      </w:r>
      <w:r w:rsidRPr="008502A2">
        <w:rPr>
          <w:b/>
        </w:rPr>
        <w:t xml:space="preserve">developing WCF based Service, Data, Fault and Message Contracts and services. </w:t>
      </w:r>
    </w:p>
    <w:p w14:paraId="0FAD169D" w14:textId="7DA31013" w:rsidR="002C254D" w:rsidRPr="008502A2" w:rsidRDefault="002C254D" w:rsidP="008502A2">
      <w:pPr>
        <w:pStyle w:val="NoSpacing"/>
        <w:numPr>
          <w:ilvl w:val="0"/>
          <w:numId w:val="39"/>
        </w:numPr>
      </w:pPr>
      <w:r w:rsidRPr="008502A2">
        <w:t xml:space="preserve">Experience of integrating </w:t>
      </w:r>
      <w:r w:rsidRPr="008502A2">
        <w:rPr>
          <w:b/>
        </w:rPr>
        <w:t>Dynamics CRM</w:t>
      </w:r>
      <w:r w:rsidRPr="008502A2">
        <w:t xml:space="preserve"> with other applications using Real-time as well as batch approaches.</w:t>
      </w:r>
    </w:p>
    <w:p w14:paraId="306AE4FD" w14:textId="6900B4CA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>Expertise in developing applications using .</w:t>
      </w:r>
      <w:r w:rsidRPr="008502A2">
        <w:rPr>
          <w:b/>
        </w:rPr>
        <w:t>NET</w:t>
      </w:r>
      <w:r w:rsidRPr="008502A2">
        <w:t xml:space="preserve"> application building blocks (</w:t>
      </w:r>
      <w:r w:rsidRPr="008502A2">
        <w:rPr>
          <w:b/>
        </w:rPr>
        <w:t>Site Map, Data access, Exception Handling, State management</w:t>
      </w:r>
      <w:r w:rsidRPr="008502A2">
        <w:t xml:space="preserve">). </w:t>
      </w:r>
    </w:p>
    <w:p w14:paraId="0FDF83E5" w14:textId="4151434C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 xml:space="preserve">Experience in using </w:t>
      </w:r>
      <w:r w:rsidRPr="008502A2">
        <w:rPr>
          <w:b/>
        </w:rPr>
        <w:t>Web API</w:t>
      </w:r>
      <w:r w:rsidRPr="008502A2">
        <w:t xml:space="preserve"> (Restful services) and N-Hibernation to fetch data and bind it to UI using </w:t>
      </w:r>
      <w:r w:rsidRPr="008502A2">
        <w:rPr>
          <w:b/>
        </w:rPr>
        <w:t>AngularJS</w:t>
      </w:r>
      <w:r w:rsidRPr="008502A2">
        <w:t xml:space="preserve"> as a View Model. </w:t>
      </w:r>
    </w:p>
    <w:p w14:paraId="0CD3B4B2" w14:textId="35DD3161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 xml:space="preserve">Worked extensively with different </w:t>
      </w:r>
      <w:r w:rsidRPr="008502A2">
        <w:rPr>
          <w:b/>
        </w:rPr>
        <w:t>ADO.NET</w:t>
      </w:r>
      <w:r w:rsidRPr="008502A2">
        <w:t xml:space="preserve"> objects to interact with database and pleasant experience in using </w:t>
      </w:r>
      <w:r w:rsidRPr="008502A2">
        <w:rPr>
          <w:b/>
        </w:rPr>
        <w:t>ADO.Net</w:t>
      </w:r>
      <w:r w:rsidRPr="008502A2">
        <w:t xml:space="preserve"> objects such as SQL Connection Object, SQL Command Object, Data Reader, Dataset and Data Adapter. </w:t>
      </w:r>
    </w:p>
    <w:p w14:paraId="30C7D599" w14:textId="4C3B4496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>Extensive Experience with ORM technol</w:t>
      </w:r>
      <w:r w:rsidR="006D5AE3" w:rsidRPr="008502A2">
        <w:t xml:space="preserve">ogies like Entity Framework. </w:t>
      </w:r>
      <w:r w:rsidRPr="008502A2">
        <w:t>Database First, Code First and</w:t>
      </w:r>
      <w:r w:rsidR="00BE3DA3" w:rsidRPr="008502A2">
        <w:t xml:space="preserve"> </w:t>
      </w:r>
      <w:r w:rsidRPr="008502A2">
        <w:t xml:space="preserve">performance tuning in Entity Framework. </w:t>
      </w:r>
    </w:p>
    <w:p w14:paraId="7D5A2C9D" w14:textId="0DFB0A9E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 xml:space="preserve">Worked on reading and generating </w:t>
      </w:r>
      <w:r w:rsidRPr="008502A2">
        <w:rPr>
          <w:b/>
        </w:rPr>
        <w:t>XML</w:t>
      </w:r>
      <w:r w:rsidRPr="008502A2">
        <w:t xml:space="preserve"> files and related technologies like </w:t>
      </w:r>
      <w:r w:rsidRPr="008502A2">
        <w:rPr>
          <w:b/>
        </w:rPr>
        <w:t>XSL</w:t>
      </w:r>
      <w:r w:rsidRPr="008502A2">
        <w:t xml:space="preserve">, </w:t>
      </w:r>
      <w:r w:rsidRPr="008502A2">
        <w:rPr>
          <w:b/>
        </w:rPr>
        <w:t>XSLT</w:t>
      </w:r>
      <w:r w:rsidRPr="008502A2">
        <w:t xml:space="preserve">, </w:t>
      </w:r>
      <w:r w:rsidRPr="008502A2">
        <w:rPr>
          <w:b/>
        </w:rPr>
        <w:t>XAML</w:t>
      </w:r>
      <w:r w:rsidRPr="008502A2">
        <w:t xml:space="preserve"> and </w:t>
      </w:r>
      <w:r w:rsidRPr="008502A2">
        <w:rPr>
          <w:b/>
        </w:rPr>
        <w:t>X-Path</w:t>
      </w:r>
      <w:r w:rsidR="00A378C1" w:rsidRPr="008502A2">
        <w:t>.</w:t>
      </w:r>
      <w:r w:rsidRPr="008502A2">
        <w:t xml:space="preserve"> </w:t>
      </w:r>
    </w:p>
    <w:p w14:paraId="076E81AB" w14:textId="3E7C8E3B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 xml:space="preserve">Working experience in data </w:t>
      </w:r>
      <w:r w:rsidR="001F1DC1" w:rsidRPr="008502A2">
        <w:t>modeling</w:t>
      </w:r>
      <w:r w:rsidRPr="008502A2">
        <w:t xml:space="preserve"> and implementing tables, views, stored procedures, functions, and Triggers using </w:t>
      </w:r>
      <w:r w:rsidRPr="008502A2">
        <w:rPr>
          <w:b/>
        </w:rPr>
        <w:t>T-SQL</w:t>
      </w:r>
      <w:r w:rsidRPr="008502A2">
        <w:t xml:space="preserve"> and </w:t>
      </w:r>
      <w:r w:rsidRPr="008502A2">
        <w:rPr>
          <w:b/>
        </w:rPr>
        <w:t>PL/SQL</w:t>
      </w:r>
      <w:r w:rsidRPr="008502A2">
        <w:t xml:space="preserve">. Extensive knowledge of writing complex queries using </w:t>
      </w:r>
      <w:r w:rsidRPr="008502A2">
        <w:rPr>
          <w:b/>
        </w:rPr>
        <w:t>SQL</w:t>
      </w:r>
      <w:r w:rsidRPr="008502A2">
        <w:t xml:space="preserve">. </w:t>
      </w:r>
    </w:p>
    <w:p w14:paraId="523FB0CE" w14:textId="4B694660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 xml:space="preserve">Performed Unit Testing (using </w:t>
      </w:r>
      <w:r w:rsidR="001F1DC1" w:rsidRPr="008502A2">
        <w:t>1</w:t>
      </w:r>
      <w:r w:rsidRPr="008502A2">
        <w:t xml:space="preserve">N-Unit), Integration Testing, Performance Testing and System Testing. </w:t>
      </w:r>
    </w:p>
    <w:p w14:paraId="706EB350" w14:textId="5E5511A3" w:rsidR="00F807E6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 xml:space="preserve">Experience working with Microsoft Azure Cloud based </w:t>
      </w:r>
      <w:r w:rsidRPr="008502A2">
        <w:rPr>
          <w:b/>
        </w:rPr>
        <w:t>IAAS</w:t>
      </w:r>
      <w:r w:rsidRPr="008502A2">
        <w:t xml:space="preserve">, </w:t>
      </w:r>
      <w:r w:rsidRPr="008502A2">
        <w:rPr>
          <w:b/>
        </w:rPr>
        <w:t>PAAS</w:t>
      </w:r>
      <w:r w:rsidRPr="008502A2">
        <w:t xml:space="preserve"> and </w:t>
      </w:r>
      <w:r w:rsidRPr="008502A2">
        <w:rPr>
          <w:b/>
        </w:rPr>
        <w:t>SAAS</w:t>
      </w:r>
      <w:r w:rsidRPr="008502A2">
        <w:t xml:space="preserve"> </w:t>
      </w:r>
    </w:p>
    <w:p w14:paraId="41D22C40" w14:textId="2E251993" w:rsidR="00EB1662" w:rsidRPr="008502A2" w:rsidRDefault="00F807E6" w:rsidP="008502A2">
      <w:pPr>
        <w:pStyle w:val="NoSpacing"/>
        <w:numPr>
          <w:ilvl w:val="0"/>
          <w:numId w:val="39"/>
        </w:numPr>
      </w:pPr>
      <w:r w:rsidRPr="008502A2">
        <w:t xml:space="preserve">Reproducing production issues in </w:t>
      </w:r>
      <w:r w:rsidRPr="008502A2">
        <w:rPr>
          <w:b/>
        </w:rPr>
        <w:t>UAT</w:t>
      </w:r>
      <w:r w:rsidRPr="008502A2">
        <w:t xml:space="preserve"> / </w:t>
      </w:r>
      <w:r w:rsidRPr="008502A2">
        <w:rPr>
          <w:b/>
        </w:rPr>
        <w:t>DEV</w:t>
      </w:r>
      <w:r w:rsidRPr="008502A2">
        <w:t xml:space="preserve">/ </w:t>
      </w:r>
      <w:r w:rsidRPr="008502A2">
        <w:rPr>
          <w:b/>
        </w:rPr>
        <w:t>SIT</w:t>
      </w:r>
      <w:r w:rsidRPr="008502A2">
        <w:t xml:space="preserve"> environments to analyze and solve the problem.</w:t>
      </w:r>
    </w:p>
    <w:p w14:paraId="6052EEF9" w14:textId="2F58A552" w:rsidR="003E5989" w:rsidRPr="008502A2" w:rsidRDefault="003E5989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72719A51" w14:textId="77777777" w:rsidR="006C32A5" w:rsidRPr="008502A2" w:rsidRDefault="006C32A5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456DF06" w14:textId="2231FADC" w:rsidR="003E5989" w:rsidRPr="008502A2" w:rsidRDefault="003E5989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Technical Expertise: </w:t>
      </w:r>
    </w:p>
    <w:p w14:paraId="7C22F5CC" w14:textId="37FEA791" w:rsidR="002C2887" w:rsidRPr="008502A2" w:rsidRDefault="002C2887" w:rsidP="002C288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3F6F3FD1" w14:textId="29EFFC1C" w:rsidR="002C2887" w:rsidRPr="008502A2" w:rsidRDefault="002C2887" w:rsidP="002C288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7453"/>
      </w:tblGrid>
      <w:tr w:rsidR="002C2887" w:rsidRPr="008502A2" w14:paraId="5D327CC1" w14:textId="77777777" w:rsidTr="008502A2">
        <w:trPr>
          <w:trHeight w:val="608"/>
        </w:trPr>
        <w:tc>
          <w:tcPr>
            <w:tcW w:w="1902" w:type="dxa"/>
          </w:tcPr>
          <w:p w14:paraId="13F5D9FE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9B8A2F0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ogram Languages   </w:t>
            </w:r>
          </w:p>
        </w:tc>
        <w:tc>
          <w:tcPr>
            <w:tcW w:w="7453" w:type="dxa"/>
          </w:tcPr>
          <w:p w14:paraId="1B4FBDD6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sz w:val="22"/>
                <w:szCs w:val="22"/>
              </w:rPr>
              <w:t>C# 3.0/2.0/1.2</w:t>
            </w:r>
            <w:r w:rsidRPr="008502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B.Net </w:t>
            </w:r>
            <w:r w:rsidRPr="008502A2">
              <w:rPr>
                <w:rFonts w:asciiTheme="minorHAnsi" w:hAnsiTheme="minorHAnsi" w:cstheme="minorHAnsi"/>
                <w:sz w:val="22"/>
                <w:szCs w:val="22"/>
              </w:rPr>
              <w:t>9.0/8.0/7.0</w:t>
            </w:r>
            <w:r w:rsidRPr="008502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XAML, XML, SQL, PL/SQL, </w:t>
            </w:r>
            <w:r w:rsidRPr="008502A2">
              <w:rPr>
                <w:rFonts w:asciiTheme="minorHAnsi" w:hAnsiTheme="minorHAnsi" w:cstheme="minorHAnsi"/>
                <w:sz w:val="22"/>
                <w:szCs w:val="22"/>
              </w:rPr>
              <w:t>T-SQL,</w:t>
            </w:r>
            <w:r w:rsidRPr="008502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++, C</w:t>
            </w:r>
          </w:p>
        </w:tc>
      </w:tr>
      <w:tr w:rsidR="002C2887" w:rsidRPr="008502A2" w14:paraId="1BD23C97" w14:textId="77777777" w:rsidTr="008502A2">
        <w:trPr>
          <w:trHeight w:val="297"/>
        </w:trPr>
        <w:tc>
          <w:tcPr>
            <w:tcW w:w="1902" w:type="dxa"/>
          </w:tcPr>
          <w:p w14:paraId="74E8D2EC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2F0ADA2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Microsoft.NET             </w:t>
            </w:r>
          </w:p>
        </w:tc>
        <w:tc>
          <w:tcPr>
            <w:tcW w:w="7453" w:type="dxa"/>
          </w:tcPr>
          <w:p w14:paraId="29BEE7E0" w14:textId="7920D498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sz w:val="22"/>
                <w:szCs w:val="22"/>
              </w:rPr>
              <w:t>.NETFramework4.0/3.5/3.0/2.0/1.x,WebForms,WinForms,ADO.NET,ASP.NET4.0/3.5/3.0/2.0,VB.NET,WebServices,WCF,WCF,RIAServices,Silverlight4/3.0/2.0/1.1,WPF4/3.5/3.0,WWF,WindowsServices,EntityFramework4,LINQ, SharePoint.</w:t>
            </w:r>
          </w:p>
        </w:tc>
      </w:tr>
      <w:tr w:rsidR="002C2887" w:rsidRPr="008502A2" w14:paraId="7005BD67" w14:textId="77777777" w:rsidTr="008502A2">
        <w:trPr>
          <w:trHeight w:val="297"/>
        </w:trPr>
        <w:tc>
          <w:tcPr>
            <w:tcW w:w="1902" w:type="dxa"/>
          </w:tcPr>
          <w:p w14:paraId="6B6B39E1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atterns                        </w:t>
            </w:r>
          </w:p>
        </w:tc>
        <w:tc>
          <w:tcPr>
            <w:tcW w:w="7453" w:type="dxa"/>
          </w:tcPr>
          <w:p w14:paraId="0B986274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SM</w:t>
            </w:r>
            <w:r w:rsidRPr="008502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Pr="008502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VC, MVC2, MVC3, MVP, MV-VM,</w:t>
            </w:r>
          </w:p>
        </w:tc>
      </w:tr>
      <w:tr w:rsidR="002C2887" w:rsidRPr="008502A2" w14:paraId="7D967EBC" w14:textId="77777777" w:rsidTr="008502A2">
        <w:trPr>
          <w:trHeight w:val="310"/>
        </w:trPr>
        <w:tc>
          <w:tcPr>
            <w:tcW w:w="1902" w:type="dxa"/>
          </w:tcPr>
          <w:p w14:paraId="273FFA47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ment Tools   </w:t>
            </w:r>
            <w:r w:rsidRPr="008502A2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7453" w:type="dxa"/>
          </w:tcPr>
          <w:p w14:paraId="5C7131F5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sz w:val="22"/>
                <w:szCs w:val="22"/>
              </w:rPr>
              <w:t>Visual studio 2010/2008/2005/2003, Visual Web Developer Expression Blend /Design</w:t>
            </w:r>
          </w:p>
        </w:tc>
      </w:tr>
      <w:tr w:rsidR="002C2887" w:rsidRPr="008502A2" w14:paraId="645639B4" w14:textId="77777777" w:rsidTr="008502A2">
        <w:trPr>
          <w:trHeight w:val="297"/>
        </w:trPr>
        <w:tc>
          <w:tcPr>
            <w:tcW w:w="1902" w:type="dxa"/>
          </w:tcPr>
          <w:p w14:paraId="1188E05F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atabase                      </w:t>
            </w:r>
          </w:p>
        </w:tc>
        <w:tc>
          <w:tcPr>
            <w:tcW w:w="7453" w:type="dxa"/>
          </w:tcPr>
          <w:p w14:paraId="4B14498B" w14:textId="05E15CFE" w:rsidR="002C2887" w:rsidRPr="008502A2" w:rsidRDefault="002C2887" w:rsidP="003C305E">
            <w:pPr>
              <w:pStyle w:val="NoSpacing"/>
              <w:tabs>
                <w:tab w:val="left" w:pos="2663"/>
              </w:tabs>
              <w:overflowPunct w:val="0"/>
              <w:autoSpaceDE w:val="0"/>
              <w:autoSpaceDN w:val="0"/>
              <w:adjustRightInd w:val="0"/>
              <w:spacing w:line="228" w:lineRule="auto"/>
              <w:rPr>
                <w:rFonts w:asciiTheme="minorHAnsi" w:eastAsia="Times New Roman" w:hAnsiTheme="minorHAnsi" w:cstheme="minorHAnsi"/>
              </w:rPr>
            </w:pPr>
            <w:r w:rsidRPr="008502A2">
              <w:rPr>
                <w:rStyle w:val="bdyblk"/>
                <w:rFonts w:asciiTheme="minorHAnsi" w:eastAsia="Times New Roman" w:hAnsiTheme="minorHAnsi" w:cstheme="minorHAnsi"/>
              </w:rPr>
              <w:t>SQL Server 2008/2005/2003, MS Access2007/2003, Oracle 11g/10g/9i</w:t>
            </w:r>
          </w:p>
        </w:tc>
      </w:tr>
      <w:tr w:rsidR="002C2887" w:rsidRPr="008502A2" w14:paraId="12835447" w14:textId="77777777" w:rsidTr="008502A2">
        <w:trPr>
          <w:trHeight w:val="297"/>
        </w:trPr>
        <w:tc>
          <w:tcPr>
            <w:tcW w:w="1902" w:type="dxa"/>
          </w:tcPr>
          <w:p w14:paraId="5AF090EC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9F4821A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eb Development     </w:t>
            </w:r>
          </w:p>
        </w:tc>
        <w:tc>
          <w:tcPr>
            <w:tcW w:w="7453" w:type="dxa"/>
          </w:tcPr>
          <w:p w14:paraId="14300D85" w14:textId="73FDFCF3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sz w:val="22"/>
                <w:szCs w:val="22"/>
              </w:rPr>
              <w:t>HTML, CSS, XAML, XML, XSL, XSD, DTD, XSLT, DHTML, XHTML, SOAP, JSON, Adobe Flash MX, Java Script, php, VB Script, toolkit, Silver Light</w:t>
            </w:r>
            <w:r w:rsidR="001C0483" w:rsidRPr="008502A2">
              <w:rPr>
                <w:rFonts w:asciiTheme="minorHAnsi" w:hAnsiTheme="minorHAnsi" w:cstheme="minorHAnsi"/>
                <w:sz w:val="22"/>
                <w:szCs w:val="22"/>
              </w:rPr>
              <w:t>, Angular 2.0</w:t>
            </w:r>
          </w:p>
        </w:tc>
      </w:tr>
      <w:tr w:rsidR="002C2887" w:rsidRPr="008502A2" w14:paraId="0C0E57EE" w14:textId="77777777" w:rsidTr="008502A2">
        <w:trPr>
          <w:trHeight w:val="297"/>
        </w:trPr>
        <w:tc>
          <w:tcPr>
            <w:tcW w:w="1902" w:type="dxa"/>
          </w:tcPr>
          <w:p w14:paraId="5344DAAB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perating Systems    </w:t>
            </w:r>
          </w:p>
        </w:tc>
        <w:tc>
          <w:tcPr>
            <w:tcW w:w="7453" w:type="dxa"/>
          </w:tcPr>
          <w:p w14:paraId="1385B8C7" w14:textId="25982AE2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A2">
              <w:rPr>
                <w:rStyle w:val="bdyblk"/>
                <w:rFonts w:asciiTheme="minorHAnsi" w:hAnsiTheme="minorHAnsi" w:cstheme="minorHAnsi"/>
                <w:sz w:val="22"/>
                <w:szCs w:val="22"/>
              </w:rPr>
              <w:t>Win 9x, win 2000/2003, Win XP, Win Vista, Win 7, Linux</w:t>
            </w:r>
          </w:p>
        </w:tc>
      </w:tr>
      <w:tr w:rsidR="002C2887" w:rsidRPr="008502A2" w14:paraId="4FD588A2" w14:textId="77777777" w:rsidTr="008502A2">
        <w:trPr>
          <w:trHeight w:val="310"/>
        </w:trPr>
        <w:tc>
          <w:tcPr>
            <w:tcW w:w="1902" w:type="dxa"/>
          </w:tcPr>
          <w:p w14:paraId="1D4FEA54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Versioning Tools        </w:t>
            </w:r>
          </w:p>
        </w:tc>
        <w:tc>
          <w:tcPr>
            <w:tcW w:w="7453" w:type="dxa"/>
          </w:tcPr>
          <w:p w14:paraId="1DDD5A15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sz w:val="22"/>
                <w:szCs w:val="22"/>
              </w:rPr>
              <w:t>Visual Source Safe and SVN Tortoise, Team Foundation Server (TFS)</w:t>
            </w:r>
          </w:p>
        </w:tc>
      </w:tr>
      <w:tr w:rsidR="002C2887" w:rsidRPr="008502A2" w14:paraId="3870B470" w14:textId="77777777" w:rsidTr="008502A2">
        <w:trPr>
          <w:trHeight w:val="310"/>
        </w:trPr>
        <w:tc>
          <w:tcPr>
            <w:tcW w:w="1902" w:type="dxa"/>
          </w:tcPr>
          <w:p w14:paraId="4DE780BF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ndards</w:t>
            </w:r>
          </w:p>
        </w:tc>
        <w:tc>
          <w:tcPr>
            <w:tcW w:w="7453" w:type="dxa"/>
          </w:tcPr>
          <w:p w14:paraId="45430DAE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02A2">
              <w:rPr>
                <w:rStyle w:val="bdyblk"/>
                <w:rFonts w:asciiTheme="minorHAnsi" w:hAnsiTheme="minorHAnsi" w:cstheme="minorHAnsi"/>
                <w:sz w:val="22"/>
                <w:szCs w:val="22"/>
              </w:rPr>
              <w:t>MS Word, MS Excel, MS PowerPoint, MS Project, MS Visio</w:t>
            </w:r>
          </w:p>
        </w:tc>
      </w:tr>
      <w:tr w:rsidR="002C2887" w:rsidRPr="008502A2" w14:paraId="640DC8C9" w14:textId="77777777" w:rsidTr="008502A2">
        <w:trPr>
          <w:trHeight w:val="310"/>
        </w:trPr>
        <w:tc>
          <w:tcPr>
            <w:tcW w:w="1902" w:type="dxa"/>
          </w:tcPr>
          <w:p w14:paraId="56C6F990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esigning Tools          </w:t>
            </w:r>
          </w:p>
        </w:tc>
        <w:tc>
          <w:tcPr>
            <w:tcW w:w="7453" w:type="dxa"/>
          </w:tcPr>
          <w:p w14:paraId="2A60F117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sz w:val="22"/>
                <w:szCs w:val="22"/>
              </w:rPr>
              <w:t xml:space="preserve">UML, Rational Rose, Microsoft Visio 2010/2007, </w:t>
            </w:r>
            <w:r w:rsidRPr="008502A2">
              <w:rPr>
                <w:rFonts w:asciiTheme="minorHAnsi" w:hAnsiTheme="minorHAnsi" w:cstheme="minorHAnsi"/>
                <w:bCs/>
                <w:sz w:val="22"/>
                <w:szCs w:val="22"/>
              </w:rPr>
              <w:t>Microsoft Expression Studio (Web, Blend)</w:t>
            </w:r>
          </w:p>
        </w:tc>
      </w:tr>
      <w:tr w:rsidR="002C2887" w:rsidRPr="008502A2" w14:paraId="260EED53" w14:textId="77777777" w:rsidTr="008502A2">
        <w:trPr>
          <w:trHeight w:val="310"/>
        </w:trPr>
        <w:tc>
          <w:tcPr>
            <w:tcW w:w="1902" w:type="dxa"/>
          </w:tcPr>
          <w:p w14:paraId="7FDCA128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b/App Servers     </w:t>
            </w:r>
          </w:p>
        </w:tc>
        <w:tc>
          <w:tcPr>
            <w:tcW w:w="7453" w:type="dxa"/>
          </w:tcPr>
          <w:p w14:paraId="4E1F6913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Cs/>
                <w:sz w:val="22"/>
                <w:szCs w:val="22"/>
              </w:rPr>
              <w:t>IIS 7.0/6.0, Personal Web Server</w:t>
            </w:r>
          </w:p>
        </w:tc>
      </w:tr>
      <w:tr w:rsidR="002C2887" w:rsidRPr="008502A2" w14:paraId="1C781CB6" w14:textId="77777777" w:rsidTr="008502A2">
        <w:trPr>
          <w:trHeight w:val="310"/>
        </w:trPr>
        <w:tc>
          <w:tcPr>
            <w:tcW w:w="1902" w:type="dxa"/>
          </w:tcPr>
          <w:p w14:paraId="25B34074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Standards &amp; Trends  </w:t>
            </w:r>
          </w:p>
        </w:tc>
        <w:tc>
          <w:tcPr>
            <w:tcW w:w="7453" w:type="dxa"/>
          </w:tcPr>
          <w:p w14:paraId="68BC5790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sz w:val="22"/>
                <w:szCs w:val="22"/>
              </w:rPr>
              <w:t>SOA (Service Oriented Architecture), DSA (Data Structure &amp; Algorithm), UML Design Patterns</w:t>
            </w:r>
          </w:p>
        </w:tc>
      </w:tr>
      <w:tr w:rsidR="002C2887" w:rsidRPr="008502A2" w14:paraId="679EA648" w14:textId="77777777" w:rsidTr="008502A2">
        <w:trPr>
          <w:trHeight w:val="310"/>
        </w:trPr>
        <w:tc>
          <w:tcPr>
            <w:tcW w:w="1902" w:type="dxa"/>
          </w:tcPr>
          <w:p w14:paraId="46F22D16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Reporting Tools          </w:t>
            </w:r>
          </w:p>
        </w:tc>
        <w:tc>
          <w:tcPr>
            <w:tcW w:w="7453" w:type="dxa"/>
          </w:tcPr>
          <w:p w14:paraId="53B87CF5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r w:rsidRPr="008502A2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SQL Server Reporting Service (SSRS), Crystal Reports, SQL </w:t>
            </w:r>
            <w:r w:rsidRPr="008502A2">
              <w:rPr>
                <w:rFonts w:asciiTheme="minorHAnsi" w:hAnsiTheme="minorHAnsi" w:cstheme="minorHAnsi"/>
                <w:sz w:val="22"/>
                <w:szCs w:val="22"/>
              </w:rPr>
              <w:t>Server Integrated Service (SSIS), SQL Server Analytical Services (SSAS)</w:t>
            </w:r>
          </w:p>
        </w:tc>
      </w:tr>
      <w:tr w:rsidR="002C2887" w:rsidRPr="008502A2" w14:paraId="4C66855E" w14:textId="77777777" w:rsidTr="008502A2">
        <w:trPr>
          <w:trHeight w:val="310"/>
        </w:trPr>
        <w:tc>
          <w:tcPr>
            <w:tcW w:w="1902" w:type="dxa"/>
          </w:tcPr>
          <w:p w14:paraId="4C5E0BD8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esting Tools                </w:t>
            </w:r>
          </w:p>
        </w:tc>
        <w:tc>
          <w:tcPr>
            <w:tcW w:w="7453" w:type="dxa"/>
          </w:tcPr>
          <w:p w14:paraId="4EF948B1" w14:textId="77777777" w:rsidR="002C2887" w:rsidRPr="008502A2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02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-Unit Testing, SOAP UI (Web-Service Testing)</w:t>
            </w:r>
          </w:p>
        </w:tc>
      </w:tr>
    </w:tbl>
    <w:p w14:paraId="76A78713" w14:textId="77777777" w:rsidR="002C2887" w:rsidRPr="008502A2" w:rsidRDefault="002C2887" w:rsidP="002C288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226AFD11" w14:textId="5610EB8D" w:rsidR="006163F6" w:rsidRPr="008502A2" w:rsidRDefault="006163F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44671B94" w14:textId="3299720D" w:rsidR="006C32A5" w:rsidRPr="008502A2" w:rsidRDefault="006C32A5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Educational Documents:</w:t>
      </w:r>
    </w:p>
    <w:p w14:paraId="43B92F12" w14:textId="324F90EB" w:rsidR="006C32A5" w:rsidRPr="008502A2" w:rsidRDefault="006C32A5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9F34D03" w14:textId="77777777" w:rsidR="006C32A5" w:rsidRPr="008502A2" w:rsidRDefault="006C32A5" w:rsidP="008502A2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02A2">
        <w:rPr>
          <w:rFonts w:asciiTheme="minorHAnsi" w:hAnsiTheme="minorHAnsi" w:cstheme="minorHAnsi"/>
          <w:b/>
          <w:sz w:val="22"/>
          <w:szCs w:val="22"/>
        </w:rPr>
        <w:t>Master of Science (Information Systems)</w:t>
      </w:r>
      <w:r w:rsidRPr="008502A2">
        <w:rPr>
          <w:rFonts w:asciiTheme="minorHAnsi" w:hAnsiTheme="minorHAnsi" w:cstheme="minorHAnsi"/>
          <w:sz w:val="22"/>
          <w:szCs w:val="22"/>
        </w:rPr>
        <w:t xml:space="preserve"> from Harrisburg University of Science and Technology. </w:t>
      </w:r>
    </w:p>
    <w:p w14:paraId="15DE4ABA" w14:textId="022D15AB" w:rsidR="006C32A5" w:rsidRPr="008502A2" w:rsidRDefault="006C32A5" w:rsidP="008502A2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502A2">
        <w:rPr>
          <w:rFonts w:asciiTheme="minorHAnsi" w:hAnsiTheme="minorHAnsi" w:cstheme="minorHAnsi"/>
          <w:b/>
          <w:sz w:val="22"/>
          <w:szCs w:val="22"/>
        </w:rPr>
        <w:t xml:space="preserve">Bachelors in </w:t>
      </w:r>
      <w:r w:rsidR="00951910" w:rsidRPr="008502A2">
        <w:rPr>
          <w:rFonts w:asciiTheme="minorHAnsi" w:hAnsiTheme="minorHAnsi" w:cstheme="minorHAnsi"/>
          <w:b/>
          <w:sz w:val="22"/>
          <w:szCs w:val="22"/>
        </w:rPr>
        <w:t xml:space="preserve">Computer Science and </w:t>
      </w:r>
      <w:r w:rsidR="008D5725" w:rsidRPr="008502A2">
        <w:rPr>
          <w:rFonts w:asciiTheme="minorHAnsi" w:hAnsiTheme="minorHAnsi" w:cstheme="minorHAnsi"/>
          <w:b/>
          <w:sz w:val="22"/>
          <w:szCs w:val="22"/>
        </w:rPr>
        <w:t xml:space="preserve">Engineering </w:t>
      </w:r>
      <w:r w:rsidR="008D5725" w:rsidRPr="008502A2">
        <w:rPr>
          <w:rFonts w:asciiTheme="minorHAnsi" w:hAnsiTheme="minorHAnsi" w:cstheme="minorHAnsi"/>
          <w:sz w:val="22"/>
          <w:szCs w:val="22"/>
        </w:rPr>
        <w:t>from</w:t>
      </w:r>
      <w:r w:rsidRPr="008502A2">
        <w:rPr>
          <w:rFonts w:asciiTheme="minorHAnsi" w:hAnsiTheme="minorHAnsi" w:cstheme="minorHAnsi"/>
          <w:sz w:val="22"/>
          <w:szCs w:val="22"/>
        </w:rPr>
        <w:t xml:space="preserve"> JNTU, Hyderabad, India.</w:t>
      </w:r>
    </w:p>
    <w:p w14:paraId="317756DF" w14:textId="77777777" w:rsidR="006C32A5" w:rsidRPr="008502A2" w:rsidRDefault="006C32A5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12D61BF" w14:textId="77777777" w:rsidR="007F042A" w:rsidRPr="008502A2" w:rsidRDefault="007F042A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7FD7003" w14:textId="77777777" w:rsidR="0038677E" w:rsidRPr="008502A2" w:rsidRDefault="0038677E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1FCFA73" w14:textId="22AAA80B" w:rsidR="007F33BC" w:rsidRPr="008502A2" w:rsidRDefault="007F33B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Professional Experience:</w:t>
      </w:r>
    </w:p>
    <w:p w14:paraId="3F18DE01" w14:textId="45E24F6A" w:rsidR="007F33BC" w:rsidRPr="008502A2" w:rsidRDefault="00210A84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br/>
      </w:r>
      <w:r w:rsidR="003E5989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Fifth Third Bank, Cincinnati, OH               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                                          </w:t>
      </w:r>
      <w:r w:rsidR="009F1F01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</w:t>
      </w:r>
      <w:r w:rsid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May’2017 – Till Date</w:t>
      </w:r>
      <w:r w:rsidR="003E5989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48D2631E" w14:textId="451884BC" w:rsidR="00EB1662" w:rsidRPr="008502A2" w:rsidRDefault="00212A46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Full</w:t>
      </w:r>
      <w:r w:rsidR="00E504CE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Stack Developer</w:t>
      </w:r>
    </w:p>
    <w:p w14:paraId="24143C0E" w14:textId="77777777" w:rsidR="009F1F01" w:rsidRPr="008502A2" w:rsidRDefault="009F1F01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0375738" w14:textId="30CC2E2D" w:rsidR="00007C00" w:rsidRPr="008502A2" w:rsidRDefault="00F807E6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Responsibilities: </w:t>
      </w:r>
    </w:p>
    <w:p w14:paraId="08A4ED73" w14:textId="3AB8FB7D" w:rsidR="00007C00" w:rsidRPr="008502A2" w:rsidRDefault="00007C00" w:rsidP="00EB73B7">
      <w:pPr>
        <w:ind w:right="-720"/>
        <w:jc w:val="both"/>
        <w:rPr>
          <w:rFonts w:asciiTheme="minorHAnsi" w:eastAsia="Microsoft YaHei" w:hAnsiTheme="minorHAnsi" w:cstheme="minorHAnsi"/>
          <w:b/>
          <w:i/>
          <w:sz w:val="22"/>
          <w:szCs w:val="22"/>
        </w:rPr>
      </w:pPr>
    </w:p>
    <w:p w14:paraId="50E32E7D" w14:textId="77777777" w:rsidR="00007C00" w:rsidRPr="008502A2" w:rsidRDefault="00007C00" w:rsidP="008502A2">
      <w:pPr>
        <w:pStyle w:val="NoSpacing"/>
        <w:numPr>
          <w:ilvl w:val="0"/>
          <w:numId w:val="41"/>
        </w:numPr>
        <w:rPr>
          <w:b/>
          <w:i/>
        </w:rPr>
      </w:pPr>
      <w:r w:rsidRPr="008502A2">
        <w:t>In</w:t>
      </w:r>
      <w:r w:rsidR="00F807E6" w:rsidRPr="008502A2">
        <w:t xml:space="preserve">volved in development of </w:t>
      </w:r>
      <w:r w:rsidR="00F807E6" w:rsidRPr="008502A2">
        <w:rPr>
          <w:b/>
        </w:rPr>
        <w:t>MVC</w:t>
      </w:r>
      <w:r w:rsidR="00F807E6" w:rsidRPr="008502A2">
        <w:t xml:space="preserve"> application using Dev Express controls. </w:t>
      </w:r>
    </w:p>
    <w:p w14:paraId="1028713C" w14:textId="10A97B12" w:rsidR="00F807E6" w:rsidRPr="008502A2" w:rsidRDefault="00F807E6" w:rsidP="008502A2">
      <w:pPr>
        <w:pStyle w:val="NoSpacing"/>
        <w:numPr>
          <w:ilvl w:val="0"/>
          <w:numId w:val="41"/>
        </w:numPr>
        <w:rPr>
          <w:b/>
          <w:i/>
        </w:rPr>
      </w:pPr>
      <w:r w:rsidRPr="008502A2">
        <w:t xml:space="preserve">Application is built with </w:t>
      </w:r>
      <w:r w:rsidRPr="008502A2">
        <w:rPr>
          <w:b/>
        </w:rPr>
        <w:t>ASP.Net MVC</w:t>
      </w:r>
      <w:r w:rsidRPr="008502A2">
        <w:t>/</w:t>
      </w:r>
      <w:r w:rsidRPr="008502A2">
        <w:rPr>
          <w:b/>
        </w:rPr>
        <w:t>C#</w:t>
      </w:r>
      <w:r w:rsidRPr="008502A2">
        <w:t xml:space="preserve"> with a SQL Server database. </w:t>
      </w:r>
    </w:p>
    <w:p w14:paraId="7A8CC71C" w14:textId="3624A3D7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Involved in gathering the requirements, analysis, design &amp; development of the project. </w:t>
      </w:r>
    </w:p>
    <w:p w14:paraId="05BF85D8" w14:textId="73ACA954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Developed the project using </w:t>
      </w:r>
      <w:r w:rsidRPr="008502A2">
        <w:rPr>
          <w:b/>
        </w:rPr>
        <w:t>.NET Framework 4.5</w:t>
      </w:r>
      <w:r w:rsidRPr="008502A2">
        <w:t xml:space="preserve">, MVC 5 and Entity Framework 6. </w:t>
      </w:r>
    </w:p>
    <w:p w14:paraId="41E8E23E" w14:textId="1F882BAF" w:rsidR="002C254D" w:rsidRPr="008502A2" w:rsidRDefault="002C254D" w:rsidP="008502A2">
      <w:pPr>
        <w:pStyle w:val="NoSpacing"/>
        <w:numPr>
          <w:ilvl w:val="0"/>
          <w:numId w:val="41"/>
        </w:numPr>
      </w:pPr>
      <w:r w:rsidRPr="008502A2">
        <w:t xml:space="preserve">Customized </w:t>
      </w:r>
      <w:r w:rsidRPr="008502A2">
        <w:rPr>
          <w:b/>
        </w:rPr>
        <w:t>MS Dynamics CRM 2015</w:t>
      </w:r>
      <w:r w:rsidRPr="008502A2">
        <w:t xml:space="preserve"> application based on the business requirement.</w:t>
      </w:r>
    </w:p>
    <w:p w14:paraId="1F7E6EEF" w14:textId="25B68A27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Implemented and extensively used the </w:t>
      </w:r>
      <w:r w:rsidR="00A76D15" w:rsidRPr="008502A2">
        <w:t>Object-Oriented</w:t>
      </w:r>
      <w:r w:rsidRPr="008502A2">
        <w:t xml:space="preserve"> programming concepts in C#, ASP.NET 4.5 and MVC </w:t>
      </w:r>
    </w:p>
    <w:p w14:paraId="50729AE5" w14:textId="0C5E6F13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Created Views using Dev Express controls and implemented models using </w:t>
      </w:r>
      <w:r w:rsidRPr="008502A2">
        <w:rPr>
          <w:b/>
        </w:rPr>
        <w:t>C#</w:t>
      </w:r>
      <w:r w:rsidRPr="008502A2">
        <w:t xml:space="preserve">. </w:t>
      </w:r>
    </w:p>
    <w:p w14:paraId="57AD1563" w14:textId="71DDF9C6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Designed </w:t>
      </w:r>
      <w:r w:rsidRPr="008502A2">
        <w:rPr>
          <w:b/>
        </w:rPr>
        <w:t>SSRS</w:t>
      </w:r>
      <w:r w:rsidRPr="008502A2">
        <w:t xml:space="preserve"> reports with sub reports, dynamic sorting, defining data source and subtotals for the report and deployed SSRS reports. </w:t>
      </w:r>
    </w:p>
    <w:p w14:paraId="6BC418BD" w14:textId="0ED0A452" w:rsidR="001C0483" w:rsidRPr="008502A2" w:rsidRDefault="001C0483" w:rsidP="008502A2">
      <w:pPr>
        <w:pStyle w:val="NoSpacing"/>
        <w:numPr>
          <w:ilvl w:val="0"/>
          <w:numId w:val="41"/>
        </w:numPr>
      </w:pPr>
      <w:r w:rsidRPr="008502A2">
        <w:t xml:space="preserve">Converted the Windows application to a Web based one, using </w:t>
      </w:r>
      <w:r w:rsidRPr="008502A2">
        <w:rPr>
          <w:b/>
        </w:rPr>
        <w:t>Angular</w:t>
      </w:r>
      <w:r w:rsidRPr="008502A2">
        <w:t xml:space="preserve"> for the front end, the .NET MVC framework for the middleware and back-end, supported by Web API's that enabled anytime, anywhere access.</w:t>
      </w:r>
    </w:p>
    <w:p w14:paraId="1EE136B3" w14:textId="753C8A38" w:rsidR="002C254D" w:rsidRPr="008502A2" w:rsidRDefault="002C254D" w:rsidP="008502A2">
      <w:pPr>
        <w:pStyle w:val="NoSpacing"/>
        <w:numPr>
          <w:ilvl w:val="0"/>
          <w:numId w:val="41"/>
        </w:numPr>
      </w:pPr>
      <w:r w:rsidRPr="008502A2">
        <w:t xml:space="preserve">Worked on supporting the </w:t>
      </w:r>
      <w:r w:rsidRPr="008502A2">
        <w:rPr>
          <w:b/>
        </w:rPr>
        <w:t>Microsoft Dynamics CRM 2015</w:t>
      </w:r>
      <w:r w:rsidRPr="008502A2">
        <w:t xml:space="preserve"> and </w:t>
      </w:r>
      <w:r w:rsidRPr="008502A2">
        <w:rPr>
          <w:b/>
        </w:rPr>
        <w:t>Dynamics 365</w:t>
      </w:r>
      <w:r w:rsidRPr="008502A2">
        <w:t xml:space="preserve"> production environment and resolving the issues for CRM production environment.</w:t>
      </w:r>
    </w:p>
    <w:p w14:paraId="2E8F7B88" w14:textId="4BC7CFC0" w:rsidR="001C0483" w:rsidRPr="008502A2" w:rsidRDefault="001C0483" w:rsidP="008502A2">
      <w:pPr>
        <w:pStyle w:val="NoSpacing"/>
        <w:numPr>
          <w:ilvl w:val="0"/>
          <w:numId w:val="41"/>
        </w:numPr>
      </w:pPr>
      <w:r w:rsidRPr="008502A2">
        <w:t xml:space="preserve">Developed the application using </w:t>
      </w:r>
      <w:r w:rsidRPr="008502A2">
        <w:rPr>
          <w:b/>
        </w:rPr>
        <w:t>ASP.NET MVC</w:t>
      </w:r>
      <w:r w:rsidRPr="008502A2">
        <w:t xml:space="preserve"> with Razor syntax, </w:t>
      </w:r>
      <w:r w:rsidRPr="008502A2">
        <w:rPr>
          <w:b/>
        </w:rPr>
        <w:t>Angular, C#.Net</w:t>
      </w:r>
    </w:p>
    <w:p w14:paraId="5C190F4E" w14:textId="5B8FA1E1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lastRenderedPageBreak/>
        <w:t xml:space="preserve">Data operations are performed using Unit of Framework with </w:t>
      </w:r>
      <w:r w:rsidRPr="008502A2">
        <w:rPr>
          <w:b/>
        </w:rPr>
        <w:t>Entity framework 6</w:t>
      </w:r>
      <w:r w:rsidRPr="008502A2">
        <w:t xml:space="preserve">. </w:t>
      </w:r>
    </w:p>
    <w:p w14:paraId="486D1813" w14:textId="733E5E07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Performed Entity Framework testing with Mocking Framework </w:t>
      </w:r>
      <w:r w:rsidRPr="008502A2">
        <w:rPr>
          <w:b/>
        </w:rPr>
        <w:t>NMock3.</w:t>
      </w:r>
      <w:r w:rsidRPr="008502A2">
        <w:t xml:space="preserve"> </w:t>
      </w:r>
    </w:p>
    <w:p w14:paraId="1C416A98" w14:textId="4B79E95E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Performed </w:t>
      </w:r>
      <w:r w:rsidR="00A76D15" w:rsidRPr="008502A2">
        <w:t>client-side</w:t>
      </w:r>
      <w:r w:rsidRPr="008502A2">
        <w:t xml:space="preserve"> validations using </w:t>
      </w:r>
      <w:r w:rsidRPr="008502A2">
        <w:rPr>
          <w:b/>
        </w:rPr>
        <w:t>Java Script</w:t>
      </w:r>
      <w:r w:rsidRPr="008502A2">
        <w:t xml:space="preserve"> and </w:t>
      </w:r>
      <w:r w:rsidRPr="008502A2">
        <w:rPr>
          <w:b/>
        </w:rPr>
        <w:t>Ajax</w:t>
      </w:r>
      <w:r w:rsidRPr="008502A2">
        <w:t xml:space="preserve">. </w:t>
      </w:r>
    </w:p>
    <w:p w14:paraId="1EFA9537" w14:textId="273BB057" w:rsidR="001C0483" w:rsidRPr="008502A2" w:rsidRDefault="001C0483" w:rsidP="008502A2">
      <w:pPr>
        <w:pStyle w:val="NoSpacing"/>
        <w:numPr>
          <w:ilvl w:val="0"/>
          <w:numId w:val="41"/>
        </w:numPr>
      </w:pPr>
      <w:r w:rsidRPr="008502A2">
        <w:t xml:space="preserve">Developed single page application (SPA) with </w:t>
      </w:r>
      <w:r w:rsidRPr="008502A2">
        <w:rPr>
          <w:b/>
        </w:rPr>
        <w:t>Angular</w:t>
      </w:r>
      <w:r w:rsidRPr="008502A2">
        <w:t>, HTML 5, JavaScript and CSS in Visual Studio for dynamically updating the page and load in a single HTML page.</w:t>
      </w:r>
    </w:p>
    <w:p w14:paraId="2180911A" w14:textId="243E56AE" w:rsidR="002C254D" w:rsidRPr="008502A2" w:rsidRDefault="002C254D" w:rsidP="008502A2">
      <w:pPr>
        <w:pStyle w:val="NoSpacing"/>
        <w:numPr>
          <w:ilvl w:val="0"/>
          <w:numId w:val="41"/>
        </w:numPr>
      </w:pPr>
      <w:r w:rsidRPr="008502A2">
        <w:t xml:space="preserve">Involved in migration of the current </w:t>
      </w:r>
      <w:r w:rsidRPr="008502A2">
        <w:rPr>
          <w:b/>
        </w:rPr>
        <w:t>Microsoft Dynamics CRM 2015</w:t>
      </w:r>
      <w:r w:rsidRPr="008502A2">
        <w:t xml:space="preserve"> version to the </w:t>
      </w:r>
      <w:r w:rsidRPr="008502A2">
        <w:rPr>
          <w:b/>
        </w:rPr>
        <w:t>Dynamics 365 version</w:t>
      </w:r>
      <w:r w:rsidRPr="008502A2">
        <w:t>.</w:t>
      </w:r>
    </w:p>
    <w:p w14:paraId="5D6ACFC3" w14:textId="77777777" w:rsidR="00007C00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Experienced in Developing and Enhancing Views, _Layout Pages, User Controls and Custom Controls by using MVC, </w:t>
      </w:r>
      <w:r w:rsidRPr="008502A2">
        <w:rPr>
          <w:b/>
        </w:rPr>
        <w:t>HTML</w:t>
      </w:r>
      <w:r w:rsidRPr="008502A2">
        <w:t xml:space="preserve">, </w:t>
      </w:r>
      <w:r w:rsidRPr="008502A2">
        <w:rPr>
          <w:b/>
        </w:rPr>
        <w:t>CSS</w:t>
      </w:r>
      <w:r w:rsidRPr="008502A2">
        <w:t xml:space="preserve">, and Dev Express Controls. </w:t>
      </w:r>
    </w:p>
    <w:p w14:paraId="4E34CE46" w14:textId="37E8C6C8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>Developed Agile Software Development methodologies to enable efficient and effective high</w:t>
      </w:r>
      <w:r w:rsidRPr="008502A2">
        <w:rPr>
          <w:b/>
        </w:rPr>
        <w:t>-</w:t>
      </w:r>
      <w:r w:rsidRPr="008502A2">
        <w:t xml:space="preserve">quality software development. </w:t>
      </w:r>
    </w:p>
    <w:p w14:paraId="781EC3F0" w14:textId="698D9F68" w:rsidR="001C0483" w:rsidRPr="008502A2" w:rsidRDefault="001C0483" w:rsidP="008502A2">
      <w:pPr>
        <w:pStyle w:val="NoSpacing"/>
        <w:numPr>
          <w:ilvl w:val="0"/>
          <w:numId w:val="41"/>
        </w:numPr>
      </w:pPr>
      <w:r w:rsidRPr="008502A2">
        <w:t xml:space="preserve">Used </w:t>
      </w:r>
      <w:r w:rsidRPr="008502A2">
        <w:rPr>
          <w:b/>
        </w:rPr>
        <w:t>Angular</w:t>
      </w:r>
      <w:r w:rsidRPr="008502A2">
        <w:t xml:space="preserve"> Services $http for consuming REST API's.</w:t>
      </w:r>
    </w:p>
    <w:p w14:paraId="67E3A62C" w14:textId="20EAFEC2" w:rsidR="00753B72" w:rsidRPr="008502A2" w:rsidRDefault="00753B72" w:rsidP="008502A2">
      <w:pPr>
        <w:pStyle w:val="NoSpacing"/>
        <w:numPr>
          <w:ilvl w:val="0"/>
          <w:numId w:val="41"/>
        </w:numPr>
      </w:pPr>
      <w:r w:rsidRPr="008502A2">
        <w:t xml:space="preserve">Experience with </w:t>
      </w:r>
      <w:r w:rsidRPr="008502A2">
        <w:rPr>
          <w:b/>
        </w:rPr>
        <w:t>SSIS</w:t>
      </w:r>
      <w:r w:rsidRPr="008502A2">
        <w:t xml:space="preserve"> performance tuning using counters, error handling, event handling, re-running of failed </w:t>
      </w:r>
      <w:r w:rsidRPr="008502A2">
        <w:rPr>
          <w:b/>
        </w:rPr>
        <w:t>SSIS</w:t>
      </w:r>
      <w:r w:rsidRPr="008502A2">
        <w:t xml:space="preserve"> packages using checkpoints and scripting with Active-X and </w:t>
      </w:r>
      <w:r w:rsidRPr="008502A2">
        <w:rPr>
          <w:b/>
        </w:rPr>
        <w:t>VB.NET</w:t>
      </w:r>
      <w:r w:rsidRPr="008502A2">
        <w:t xml:space="preserve"> in </w:t>
      </w:r>
      <w:r w:rsidRPr="008502A2">
        <w:rPr>
          <w:b/>
        </w:rPr>
        <w:t>SSIS</w:t>
      </w:r>
      <w:r w:rsidRPr="008502A2">
        <w:t>.</w:t>
      </w:r>
    </w:p>
    <w:p w14:paraId="723C14DE" w14:textId="1EF680F4" w:rsidR="00FE047B" w:rsidRPr="008502A2" w:rsidRDefault="00FE047B" w:rsidP="008502A2">
      <w:pPr>
        <w:pStyle w:val="NoSpacing"/>
        <w:numPr>
          <w:ilvl w:val="0"/>
          <w:numId w:val="41"/>
        </w:numPr>
      </w:pPr>
      <w:r w:rsidRPr="008502A2">
        <w:t xml:space="preserve">Extensive experience in Web using </w:t>
      </w:r>
      <w:r w:rsidRPr="008502A2">
        <w:rPr>
          <w:b/>
        </w:rPr>
        <w:t>MVVM</w:t>
      </w:r>
      <w:r w:rsidRPr="008502A2">
        <w:t>, MVC, JSON based development and WEB API 2.0</w:t>
      </w:r>
    </w:p>
    <w:p w14:paraId="5ADA20E7" w14:textId="611ACFAF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Called the restful Web API web service calls for POST, PUT, DELETE and GET methods. </w:t>
      </w:r>
    </w:p>
    <w:p w14:paraId="7D2D3713" w14:textId="069026A2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Extensively used </w:t>
      </w:r>
      <w:r w:rsidRPr="008502A2">
        <w:rPr>
          <w:b/>
        </w:rPr>
        <w:t>JSON</w:t>
      </w:r>
      <w:r w:rsidRPr="008502A2">
        <w:t xml:space="preserve"> to display validation messages on the Web Pages. </w:t>
      </w:r>
    </w:p>
    <w:p w14:paraId="6326CB06" w14:textId="16680C8B" w:rsidR="002C254D" w:rsidRPr="008502A2" w:rsidRDefault="002C254D" w:rsidP="008502A2">
      <w:pPr>
        <w:pStyle w:val="NoSpacing"/>
        <w:numPr>
          <w:ilvl w:val="0"/>
          <w:numId w:val="41"/>
        </w:numPr>
      </w:pPr>
      <w:r w:rsidRPr="008502A2">
        <w:t xml:space="preserve">Extensively used Advanced Find functionality and built Fetch XML's </w:t>
      </w:r>
      <w:r w:rsidRPr="008502A2">
        <w:rPr>
          <w:b/>
        </w:rPr>
        <w:t>Dynamics CRM</w:t>
      </w:r>
      <w:r w:rsidRPr="008502A2">
        <w:t xml:space="preserve">.  </w:t>
      </w:r>
    </w:p>
    <w:p w14:paraId="4AA6C917" w14:textId="4B6E529F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Uses </w:t>
      </w:r>
      <w:r w:rsidRPr="008502A2">
        <w:rPr>
          <w:b/>
        </w:rPr>
        <w:t>ASP.NET</w:t>
      </w:r>
      <w:r w:rsidRPr="008502A2">
        <w:t xml:space="preserve"> MVC framework to support use of Dependency Injection to inject objects into a class, instead of relying on the class to create the object itself. </w:t>
      </w:r>
    </w:p>
    <w:p w14:paraId="7B7D547D" w14:textId="41E5D0C8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Worked on </w:t>
      </w:r>
      <w:r w:rsidRPr="008502A2">
        <w:rPr>
          <w:b/>
        </w:rPr>
        <w:t>.NET</w:t>
      </w:r>
      <w:r w:rsidRPr="008502A2">
        <w:t xml:space="preserve"> framework </w:t>
      </w:r>
      <w:r w:rsidRPr="008502A2">
        <w:rPr>
          <w:b/>
        </w:rPr>
        <w:t>ASP.NET</w:t>
      </w:r>
      <w:r w:rsidRPr="008502A2">
        <w:t xml:space="preserve"> </w:t>
      </w:r>
      <w:r w:rsidRPr="008502A2">
        <w:rPr>
          <w:b/>
        </w:rPr>
        <w:t>4.5</w:t>
      </w:r>
      <w:r w:rsidRPr="008502A2">
        <w:t xml:space="preserve"> and on </w:t>
      </w:r>
      <w:r w:rsidRPr="008502A2">
        <w:rPr>
          <w:b/>
        </w:rPr>
        <w:t>MVC</w:t>
      </w:r>
      <w:r w:rsidRPr="008502A2">
        <w:t xml:space="preserve"> with middleware Entity Framework Repository Pattern. </w:t>
      </w:r>
    </w:p>
    <w:p w14:paraId="4EDA8367" w14:textId="6500F9EE" w:rsidR="002C254D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Created Service Layer using </w:t>
      </w:r>
      <w:r w:rsidRPr="008502A2">
        <w:rPr>
          <w:b/>
        </w:rPr>
        <w:t xml:space="preserve">C# </w:t>
      </w:r>
      <w:r w:rsidRPr="008502A2">
        <w:t xml:space="preserve">and </w:t>
      </w:r>
      <w:r w:rsidRPr="008502A2">
        <w:rPr>
          <w:b/>
        </w:rPr>
        <w:t>WCF</w:t>
      </w:r>
      <w:r w:rsidR="001664D7" w:rsidRPr="008502A2">
        <w:t xml:space="preserve">. Used WCF, </w:t>
      </w:r>
      <w:r w:rsidR="001664D7" w:rsidRPr="008502A2">
        <w:rPr>
          <w:b/>
        </w:rPr>
        <w:t>XML</w:t>
      </w:r>
      <w:r w:rsidR="001664D7" w:rsidRPr="008502A2">
        <w:t xml:space="preserve">, WSDL and </w:t>
      </w:r>
      <w:r w:rsidR="001664D7" w:rsidRPr="008502A2">
        <w:rPr>
          <w:b/>
        </w:rPr>
        <w:t>SOAP</w:t>
      </w:r>
      <w:r w:rsidR="001664D7" w:rsidRPr="008502A2">
        <w:t xml:space="preserve"> protocol for creating the web services. </w:t>
      </w:r>
      <w:r w:rsidRPr="008502A2">
        <w:t xml:space="preserve"> </w:t>
      </w:r>
    </w:p>
    <w:p w14:paraId="71811B17" w14:textId="36616D6D" w:rsidR="002C254D" w:rsidRPr="008502A2" w:rsidRDefault="002C254D" w:rsidP="008502A2">
      <w:pPr>
        <w:pStyle w:val="NoSpacing"/>
        <w:numPr>
          <w:ilvl w:val="0"/>
          <w:numId w:val="41"/>
        </w:numPr>
      </w:pPr>
      <w:r w:rsidRPr="008502A2">
        <w:t xml:space="preserve">Used excel templates for data imports to and from </w:t>
      </w:r>
      <w:r w:rsidRPr="008502A2">
        <w:rPr>
          <w:b/>
        </w:rPr>
        <w:t>Dynamics CRM</w:t>
      </w:r>
      <w:r w:rsidRPr="008502A2">
        <w:t>.</w:t>
      </w:r>
    </w:p>
    <w:p w14:paraId="52936A78" w14:textId="46F11B6B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Used </w:t>
      </w:r>
      <w:r w:rsidRPr="008502A2">
        <w:rPr>
          <w:b/>
        </w:rPr>
        <w:t>AngularJS</w:t>
      </w:r>
      <w:r w:rsidRPr="008502A2">
        <w:t xml:space="preserve"> accordingly for validation purpose, browser detection and controls. </w:t>
      </w:r>
    </w:p>
    <w:p w14:paraId="7C686A3D" w14:textId="19FBE76F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Built </w:t>
      </w:r>
      <w:r w:rsidRPr="008502A2">
        <w:rPr>
          <w:b/>
        </w:rPr>
        <w:t>AngularJS</w:t>
      </w:r>
      <w:r w:rsidRPr="008502A2">
        <w:t xml:space="preserve"> framework including </w:t>
      </w:r>
      <w:r w:rsidRPr="008502A2">
        <w:rPr>
          <w:b/>
        </w:rPr>
        <w:t>MVC</w:t>
      </w:r>
      <w:r w:rsidRPr="008502A2">
        <w:t xml:space="preserve"> architecture different modules, specific controller's templates custom, directives and custom filters. </w:t>
      </w:r>
    </w:p>
    <w:p w14:paraId="4CC08E89" w14:textId="0C3D0230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Hosted </w:t>
      </w:r>
      <w:r w:rsidRPr="008502A2">
        <w:rPr>
          <w:b/>
        </w:rPr>
        <w:t>WCF</w:t>
      </w:r>
      <w:r w:rsidRPr="008502A2">
        <w:t xml:space="preserve"> services using windows process activation </w:t>
      </w:r>
      <w:r w:rsidRPr="008502A2">
        <w:rPr>
          <w:b/>
        </w:rPr>
        <w:t>WPA</w:t>
      </w:r>
      <w:r w:rsidRPr="008502A2">
        <w:t xml:space="preserve"> on IIS7. </w:t>
      </w:r>
    </w:p>
    <w:p w14:paraId="1228F8A9" w14:textId="08775622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Developed service class in </w:t>
      </w:r>
      <w:r w:rsidRPr="008502A2">
        <w:rPr>
          <w:b/>
        </w:rPr>
        <w:t>WCF</w:t>
      </w:r>
      <w:r w:rsidRPr="008502A2">
        <w:t xml:space="preserve"> service to retrieve the user information </w:t>
      </w:r>
    </w:p>
    <w:p w14:paraId="48D82B88" w14:textId="7FE19114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Implemented HTTP protocol and SSL to secure the information between WCF Service and Client. </w:t>
      </w:r>
    </w:p>
    <w:p w14:paraId="280AECD4" w14:textId="6FF8BD71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Developed code to validate the user credentials for authenticating user to access the WCF service. </w:t>
      </w:r>
    </w:p>
    <w:p w14:paraId="462C547C" w14:textId="461C76CB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Used </w:t>
      </w:r>
      <w:r w:rsidRPr="008502A2">
        <w:rPr>
          <w:b/>
        </w:rPr>
        <w:t>NLog</w:t>
      </w:r>
      <w:r w:rsidRPr="008502A2">
        <w:t xml:space="preserve"> to trace the logging information. Created </w:t>
      </w:r>
      <w:r w:rsidRPr="008502A2">
        <w:rPr>
          <w:b/>
        </w:rPr>
        <w:t>NLog</w:t>
      </w:r>
      <w:r w:rsidRPr="008502A2">
        <w:t xml:space="preserve"> unit tests. </w:t>
      </w:r>
    </w:p>
    <w:p w14:paraId="2DB20039" w14:textId="732C96A3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Worked on Website content and application release management and created virtual directories. </w:t>
      </w:r>
    </w:p>
    <w:p w14:paraId="20BF691E" w14:textId="7CCFC2D8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Extensively involved in developing components for Models, Views and Controllers. </w:t>
      </w:r>
    </w:p>
    <w:p w14:paraId="6A3078A4" w14:textId="57B25BDA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Programmed </w:t>
      </w:r>
      <w:r w:rsidRPr="008502A2">
        <w:rPr>
          <w:b/>
        </w:rPr>
        <w:t>MVC</w:t>
      </w:r>
      <w:r w:rsidRPr="008502A2">
        <w:t xml:space="preserve"> with Entity Framework 6 for communication between application and database, used Repository. </w:t>
      </w:r>
    </w:p>
    <w:p w14:paraId="60911620" w14:textId="2A4306CC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Used </w:t>
      </w:r>
      <w:r w:rsidRPr="008502A2">
        <w:rPr>
          <w:b/>
        </w:rPr>
        <w:t>AJAX</w:t>
      </w:r>
      <w:r w:rsidRPr="008502A2">
        <w:t xml:space="preserve"> to trade data with a Web Server without reloading the page. </w:t>
      </w:r>
    </w:p>
    <w:p w14:paraId="390AAEB4" w14:textId="491BEEF6" w:rsidR="00F807E6" w:rsidRPr="008502A2" w:rsidRDefault="001F1DC1" w:rsidP="008502A2">
      <w:pPr>
        <w:pStyle w:val="NoSpacing"/>
        <w:numPr>
          <w:ilvl w:val="0"/>
          <w:numId w:val="41"/>
        </w:numPr>
      </w:pPr>
      <w:r w:rsidRPr="008502A2">
        <w:t xml:space="preserve">Used </w:t>
      </w:r>
      <w:r w:rsidRPr="008502A2">
        <w:rPr>
          <w:b/>
        </w:rPr>
        <w:t>TFS</w:t>
      </w:r>
      <w:r w:rsidR="00F807E6" w:rsidRPr="008502A2">
        <w:t xml:space="preserve"> for Version Control and source code maintenance needs. </w:t>
      </w:r>
    </w:p>
    <w:p w14:paraId="69DD0A80" w14:textId="3F2264A5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Performed data base operations using SQL Server Management Studio. Created Stored Procedures and </w:t>
      </w:r>
      <w:r w:rsidRPr="008502A2">
        <w:rPr>
          <w:b/>
        </w:rPr>
        <w:t>CRUD</w:t>
      </w:r>
      <w:r w:rsidRPr="008502A2">
        <w:t xml:space="preserve"> Operations. </w:t>
      </w:r>
    </w:p>
    <w:p w14:paraId="5FE8CBE8" w14:textId="1E6EEA35" w:rsidR="00F807E6" w:rsidRPr="008502A2" w:rsidRDefault="00F807E6" w:rsidP="008502A2">
      <w:pPr>
        <w:pStyle w:val="NoSpacing"/>
        <w:numPr>
          <w:ilvl w:val="0"/>
          <w:numId w:val="41"/>
        </w:numPr>
      </w:pPr>
      <w:r w:rsidRPr="008502A2">
        <w:t xml:space="preserve">Created and executed test plans for unit testing and integration testing. </w:t>
      </w:r>
    </w:p>
    <w:p w14:paraId="52F654CD" w14:textId="77777777" w:rsidR="001664D7" w:rsidRPr="008502A2" w:rsidRDefault="001664D7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4FCC8DDD" w14:textId="2F2DB3F7" w:rsidR="00BE3DA3" w:rsidRPr="008502A2" w:rsidRDefault="00F807E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i/>
          <w:sz w:val="22"/>
          <w:szCs w:val="22"/>
        </w:rPr>
        <w:lastRenderedPageBreak/>
        <w:t>Environment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>: .NET Framework 4.5/</w:t>
      </w:r>
      <w:r w:rsidR="000F2D76" w:rsidRPr="008502A2">
        <w:rPr>
          <w:rFonts w:asciiTheme="minorHAnsi" w:eastAsia="Microsoft YaHei" w:hAnsiTheme="minorHAnsi" w:cstheme="minorHAnsi"/>
          <w:sz w:val="22"/>
          <w:szCs w:val="22"/>
        </w:rPr>
        <w:t>5.0, C#. NET, Visual Studio 2017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>, MVC 5,</w:t>
      </w:r>
      <w:r w:rsidR="002C254D" w:rsidRPr="008502A2">
        <w:rPr>
          <w:rFonts w:asciiTheme="minorHAnsi" w:hAnsiTheme="minorHAnsi" w:cstheme="minorHAnsi"/>
          <w:sz w:val="22"/>
          <w:szCs w:val="22"/>
        </w:rPr>
        <w:t xml:space="preserve"> </w:t>
      </w:r>
      <w:r w:rsidR="002C254D" w:rsidRPr="008502A2">
        <w:rPr>
          <w:rFonts w:asciiTheme="minorHAnsi" w:eastAsia="Microsoft YaHei" w:hAnsiTheme="minorHAnsi" w:cstheme="minorHAnsi"/>
          <w:b/>
          <w:sz w:val="22"/>
          <w:szCs w:val="22"/>
        </w:rPr>
        <w:t>Microsoft Dynamics CRM 365</w:t>
      </w:r>
      <w:r w:rsidR="002C254D" w:rsidRPr="008502A2">
        <w:rPr>
          <w:rFonts w:asciiTheme="minorHAnsi" w:eastAsia="Microsoft YaHei" w:hAnsiTheme="minorHAnsi" w:cstheme="minorHAnsi"/>
          <w:sz w:val="22"/>
          <w:szCs w:val="22"/>
        </w:rPr>
        <w:t>,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="001F1DC1" w:rsidRPr="008502A2">
        <w:rPr>
          <w:rFonts w:asciiTheme="minorHAnsi" w:eastAsia="Microsoft YaHei" w:hAnsiTheme="minorHAnsi" w:cstheme="minorHAnsi"/>
          <w:sz w:val="22"/>
          <w:szCs w:val="22"/>
        </w:rPr>
        <w:t xml:space="preserve">Angular JS, TFS, 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>JavaScript,</w:t>
      </w:r>
      <w:r w:rsidR="002C254D" w:rsidRPr="008502A2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="002C254D" w:rsidRPr="008502A2">
        <w:rPr>
          <w:rFonts w:asciiTheme="minorHAnsi" w:eastAsia="Microsoft YaHei" w:hAnsiTheme="minorHAnsi" w:cstheme="minorHAnsi"/>
          <w:b/>
          <w:sz w:val="22"/>
          <w:szCs w:val="22"/>
        </w:rPr>
        <w:t>Microsoft Dynamics CRM 15,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Entity F</w:t>
      </w:r>
      <w:r w:rsidR="001F1DC1" w:rsidRPr="008502A2">
        <w:rPr>
          <w:rFonts w:asciiTheme="minorHAnsi" w:eastAsia="Microsoft YaHei" w:hAnsiTheme="minorHAnsi" w:cstheme="minorHAnsi"/>
          <w:sz w:val="22"/>
          <w:szCs w:val="22"/>
        </w:rPr>
        <w:t>ramework Repository Pattern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E10479" w:rsidRPr="008502A2">
        <w:rPr>
          <w:rFonts w:asciiTheme="minorHAnsi" w:eastAsia="Microsoft YaHei" w:hAnsiTheme="minorHAnsi" w:cstheme="minorHAnsi"/>
          <w:sz w:val="22"/>
          <w:szCs w:val="22"/>
        </w:rPr>
        <w:t xml:space="preserve">Angular2/4, </w:t>
      </w:r>
      <w:r w:rsidR="00DD2A62" w:rsidRPr="008502A2">
        <w:rPr>
          <w:rFonts w:asciiTheme="minorHAnsi" w:eastAsia="Microsoft YaHei" w:hAnsiTheme="minorHAnsi" w:cstheme="minorHAnsi"/>
          <w:sz w:val="22"/>
          <w:szCs w:val="22"/>
        </w:rPr>
        <w:t xml:space="preserve">Bootstrap, 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Dev Express, </w:t>
      </w:r>
      <w:r w:rsidR="00382473" w:rsidRPr="008502A2">
        <w:rPr>
          <w:rFonts w:asciiTheme="minorHAnsi" w:eastAsia="Microsoft YaHei" w:hAnsiTheme="minorHAnsi" w:cstheme="minorHAnsi"/>
          <w:sz w:val="22"/>
          <w:szCs w:val="22"/>
        </w:rPr>
        <w:t>SSIS, SSRS,</w:t>
      </w:r>
      <w:r w:rsidR="00783B84" w:rsidRPr="008502A2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Spread Sheet Gear, WCF, Web API's, </w:t>
      </w:r>
    </w:p>
    <w:p w14:paraId="4BA991AF" w14:textId="77777777" w:rsidR="00BE3DA3" w:rsidRPr="008502A2" w:rsidRDefault="00F807E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>Kendo UI, Enterprise Lib</w:t>
      </w:r>
      <w:r w:rsidR="0026722D" w:rsidRPr="008502A2">
        <w:rPr>
          <w:rFonts w:asciiTheme="minorHAnsi" w:eastAsia="Microsoft YaHei" w:hAnsiTheme="minorHAnsi" w:cstheme="minorHAnsi"/>
          <w:sz w:val="22"/>
          <w:szCs w:val="22"/>
        </w:rPr>
        <w:t>rary, XML, SOAP, SQL Server 2016</w:t>
      </w:r>
      <w:r w:rsidR="007E7B13" w:rsidRPr="008502A2">
        <w:rPr>
          <w:rFonts w:asciiTheme="minorHAnsi" w:eastAsia="Microsoft YaHei" w:hAnsiTheme="minorHAnsi" w:cstheme="minorHAnsi"/>
          <w:sz w:val="22"/>
          <w:szCs w:val="22"/>
        </w:rPr>
        <w:t>.</w:t>
      </w:r>
    </w:p>
    <w:p w14:paraId="11EE3843" w14:textId="2CA1864A" w:rsidR="00174848" w:rsidRPr="008502A2" w:rsidRDefault="0040392B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br/>
      </w:r>
    </w:p>
    <w:p w14:paraId="0C7A54A3" w14:textId="34ADC268" w:rsidR="00174848" w:rsidRPr="008502A2" w:rsidRDefault="00904B8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Paccar, Renton, WA</w:t>
      </w:r>
      <w:r w:rsidR="0040392B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</w:t>
      </w:r>
      <w:r w:rsidR="0040392B" w:rsidRPr="008502A2">
        <w:rPr>
          <w:rFonts w:asciiTheme="minorHAnsi" w:eastAsia="Microsoft YaHei" w:hAnsiTheme="minorHAnsi" w:cstheme="minorHAnsi"/>
          <w:b/>
          <w:sz w:val="22"/>
          <w:szCs w:val="22"/>
        </w:rPr>
        <w:t>Jan’2016 – April’2017</w:t>
      </w:r>
    </w:p>
    <w:p w14:paraId="5020EF52" w14:textId="77777777" w:rsidR="00153C4C" w:rsidRPr="008502A2" w:rsidRDefault="00776F72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Sr</w:t>
      </w:r>
      <w:r w:rsidR="00904B8C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.Net Developer    </w:t>
      </w:r>
    </w:p>
    <w:p w14:paraId="2D7BA914" w14:textId="6EA1CC21" w:rsidR="00EF78E7" w:rsidRPr="008502A2" w:rsidRDefault="00904B8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0DBF816E" w14:textId="6C05F893" w:rsidR="00F807E6" w:rsidRPr="008502A2" w:rsidRDefault="00F807E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Responsibilities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>:</w:t>
      </w:r>
    </w:p>
    <w:p w14:paraId="2122009A" w14:textId="77777777" w:rsidR="00F807E6" w:rsidRPr="008502A2" w:rsidRDefault="00F807E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409585A2" w14:textId="2DC29DD5" w:rsidR="00DA532D" w:rsidRPr="008502A2" w:rsidRDefault="00DA532D" w:rsidP="008502A2">
      <w:pPr>
        <w:pStyle w:val="NoSpacing"/>
        <w:numPr>
          <w:ilvl w:val="0"/>
          <w:numId w:val="42"/>
        </w:numPr>
      </w:pPr>
      <w:r w:rsidRPr="008502A2">
        <w:t>Participated in requirement discussions, gather all requirements and created functional and technical documentation.</w:t>
      </w:r>
    </w:p>
    <w:p w14:paraId="1E2DC2F2" w14:textId="214D0686" w:rsidR="00DA532D" w:rsidRPr="008502A2" w:rsidRDefault="00DA532D" w:rsidP="008502A2">
      <w:pPr>
        <w:pStyle w:val="NoSpacing"/>
        <w:numPr>
          <w:ilvl w:val="0"/>
          <w:numId w:val="42"/>
        </w:numPr>
      </w:pPr>
      <w:r w:rsidRPr="008502A2">
        <w:t xml:space="preserve">Created RESTful API's using </w:t>
      </w:r>
      <w:r w:rsidRPr="008502A2">
        <w:rPr>
          <w:b/>
        </w:rPr>
        <w:t>MVC4</w:t>
      </w:r>
      <w:r w:rsidRPr="008502A2">
        <w:t xml:space="preserve"> Web API's. </w:t>
      </w:r>
    </w:p>
    <w:p w14:paraId="2A842E48" w14:textId="53BA01F4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Designed and Developed Win Forms using </w:t>
      </w:r>
      <w:r w:rsidRPr="008502A2">
        <w:rPr>
          <w:b/>
        </w:rPr>
        <w:t>C#</w:t>
      </w:r>
      <w:r w:rsidRPr="008502A2">
        <w:t xml:space="preserve">. </w:t>
      </w:r>
    </w:p>
    <w:p w14:paraId="21E9BFB0" w14:textId="62FB28BD" w:rsidR="003D29DE" w:rsidRPr="008502A2" w:rsidRDefault="003D29DE" w:rsidP="008502A2">
      <w:pPr>
        <w:pStyle w:val="NoSpacing"/>
        <w:numPr>
          <w:ilvl w:val="0"/>
          <w:numId w:val="42"/>
        </w:numPr>
      </w:pPr>
      <w:r w:rsidRPr="008502A2">
        <w:t xml:space="preserve">Enhance </w:t>
      </w:r>
      <w:r w:rsidRPr="008502A2">
        <w:rPr>
          <w:b/>
        </w:rPr>
        <w:t>MS Dynamics CRM 2015</w:t>
      </w:r>
      <w:r w:rsidRPr="008502A2">
        <w:t xml:space="preserve"> usability by designing and optimizing navigation, forms, and layouts.</w:t>
      </w:r>
    </w:p>
    <w:p w14:paraId="2BF039ED" w14:textId="1A32D04A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Extensive development using </w:t>
      </w:r>
      <w:r w:rsidR="00534DAF" w:rsidRPr="008502A2">
        <w:rPr>
          <w:b/>
        </w:rPr>
        <w:t>C#</w:t>
      </w:r>
      <w:r w:rsidR="00534DAF" w:rsidRPr="008502A2">
        <w:t xml:space="preserve">, </w:t>
      </w:r>
      <w:r w:rsidRPr="008502A2">
        <w:rPr>
          <w:b/>
        </w:rPr>
        <w:t>ASP.NET</w:t>
      </w:r>
      <w:r w:rsidRPr="008502A2">
        <w:t xml:space="preserve">, </w:t>
      </w:r>
      <w:r w:rsidRPr="008502A2">
        <w:rPr>
          <w:b/>
        </w:rPr>
        <w:t>VB.NET</w:t>
      </w:r>
      <w:r w:rsidRPr="008502A2">
        <w:t xml:space="preserve"> Web Forms using </w:t>
      </w:r>
      <w:r w:rsidRPr="008502A2">
        <w:rPr>
          <w:b/>
        </w:rPr>
        <w:t>AJAX</w:t>
      </w:r>
      <w:r w:rsidRPr="008502A2">
        <w:t xml:space="preserve">, Master Pages, Themes, Web Parts, Provider Model, </w:t>
      </w:r>
      <w:r w:rsidRPr="008502A2">
        <w:rPr>
          <w:b/>
        </w:rPr>
        <w:t>JavaScript</w:t>
      </w:r>
      <w:r w:rsidRPr="008502A2">
        <w:t xml:space="preserve">. Also, involved in proof-of-concept using </w:t>
      </w:r>
      <w:r w:rsidRPr="008502A2">
        <w:rPr>
          <w:b/>
        </w:rPr>
        <w:t>ASP.NET</w:t>
      </w:r>
      <w:r w:rsidRPr="008502A2">
        <w:t xml:space="preserve"> Model View Controller (</w:t>
      </w:r>
      <w:r w:rsidRPr="008502A2">
        <w:rPr>
          <w:b/>
        </w:rPr>
        <w:t>MVC</w:t>
      </w:r>
      <w:r w:rsidRPr="008502A2">
        <w:t xml:space="preserve">), MVC Pattern. </w:t>
      </w:r>
    </w:p>
    <w:p w14:paraId="2A6D6839" w14:textId="44E1D4E9" w:rsidR="003D29DE" w:rsidRPr="008502A2" w:rsidRDefault="003D29DE" w:rsidP="008502A2">
      <w:pPr>
        <w:pStyle w:val="NoSpacing"/>
        <w:numPr>
          <w:ilvl w:val="0"/>
          <w:numId w:val="42"/>
        </w:numPr>
      </w:pPr>
      <w:r w:rsidRPr="008502A2">
        <w:t xml:space="preserve">Customized </w:t>
      </w:r>
      <w:r w:rsidRPr="008502A2">
        <w:rPr>
          <w:b/>
        </w:rPr>
        <w:t>MS Dynamics CRM 2015</w:t>
      </w:r>
      <w:r w:rsidRPr="008502A2">
        <w:t xml:space="preserve"> application based on the business requirement.</w:t>
      </w:r>
    </w:p>
    <w:p w14:paraId="6CB86B61" w14:textId="26B1BB13" w:rsidR="00BA2824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>Designed and Developed Static and Dynamic pages validating client side and server-side scripts.</w:t>
      </w:r>
    </w:p>
    <w:p w14:paraId="0B6285DF" w14:textId="0A2C48E3" w:rsidR="003D29DE" w:rsidRPr="008502A2" w:rsidRDefault="003D29DE" w:rsidP="008502A2">
      <w:pPr>
        <w:pStyle w:val="NoSpacing"/>
        <w:numPr>
          <w:ilvl w:val="0"/>
          <w:numId w:val="42"/>
        </w:numPr>
      </w:pPr>
      <w:r w:rsidRPr="008502A2">
        <w:t xml:space="preserve">Developed both Managed and Unmanaged solutions in </w:t>
      </w:r>
      <w:r w:rsidRPr="008502A2">
        <w:rPr>
          <w:b/>
        </w:rPr>
        <w:t>Microsoft Dynamic CRM 2015</w:t>
      </w:r>
    </w:p>
    <w:p w14:paraId="79BAE587" w14:textId="19F2BAE4" w:rsidR="00D76062" w:rsidRPr="008502A2" w:rsidRDefault="00D76062" w:rsidP="008502A2">
      <w:pPr>
        <w:pStyle w:val="NoSpacing"/>
        <w:numPr>
          <w:ilvl w:val="0"/>
          <w:numId w:val="42"/>
        </w:numPr>
      </w:pPr>
      <w:r w:rsidRPr="008502A2">
        <w:t xml:space="preserve">Created Developed Business components for Order Tracking, </w:t>
      </w:r>
      <w:r w:rsidR="002B5EF3" w:rsidRPr="008502A2">
        <w:t>reporting</w:t>
      </w:r>
      <w:r w:rsidRPr="008502A2">
        <w:t xml:space="preserve"> modules using .</w:t>
      </w:r>
      <w:r w:rsidRPr="008502A2">
        <w:rPr>
          <w:b/>
        </w:rPr>
        <w:t>NET</w:t>
      </w:r>
      <w:r w:rsidRPr="008502A2">
        <w:t xml:space="preserve"> fram</w:t>
      </w:r>
      <w:r w:rsidR="003E5989" w:rsidRPr="008502A2">
        <w:t xml:space="preserve">ework 3.5, </w:t>
      </w:r>
      <w:r w:rsidR="003E5989" w:rsidRPr="008502A2">
        <w:rPr>
          <w:b/>
        </w:rPr>
        <w:t>C#,</w:t>
      </w:r>
      <w:r w:rsidR="003E5989" w:rsidRPr="008502A2">
        <w:t xml:space="preserve"> Visual Studio 2013</w:t>
      </w:r>
      <w:r w:rsidRPr="008502A2">
        <w:t>.</w:t>
      </w:r>
    </w:p>
    <w:p w14:paraId="0FF874A7" w14:textId="355888E3" w:rsidR="001C0483" w:rsidRPr="008502A2" w:rsidRDefault="001C0483" w:rsidP="008502A2">
      <w:pPr>
        <w:pStyle w:val="NoSpacing"/>
        <w:numPr>
          <w:ilvl w:val="0"/>
          <w:numId w:val="42"/>
        </w:numPr>
      </w:pPr>
      <w:r w:rsidRPr="008502A2">
        <w:t xml:space="preserve">Performed integration of </w:t>
      </w:r>
      <w:r w:rsidRPr="008502A2">
        <w:rPr>
          <w:b/>
        </w:rPr>
        <w:t>CRM</w:t>
      </w:r>
      <w:r w:rsidRPr="008502A2">
        <w:t xml:space="preserve"> with .NET through IFRAMES.</w:t>
      </w:r>
    </w:p>
    <w:p w14:paraId="0A846FE3" w14:textId="5FF4D78C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Planning to rewrite windows application into web application wherein involved in creating POC in technologies like </w:t>
      </w:r>
      <w:r w:rsidRPr="008502A2">
        <w:rPr>
          <w:b/>
        </w:rPr>
        <w:t>HTML5</w:t>
      </w:r>
      <w:r w:rsidRPr="008502A2">
        <w:t xml:space="preserve"> or </w:t>
      </w:r>
      <w:r w:rsidRPr="008502A2">
        <w:rPr>
          <w:b/>
        </w:rPr>
        <w:t>ASP.NET 4.0</w:t>
      </w:r>
      <w:r w:rsidR="006D5AE3" w:rsidRPr="008502A2">
        <w:t xml:space="preserve"> </w:t>
      </w:r>
      <w:r w:rsidRPr="008502A2">
        <w:t xml:space="preserve">with MVC. </w:t>
      </w:r>
    </w:p>
    <w:p w14:paraId="4EFE00B5" w14:textId="259AE021" w:rsidR="003D29DE" w:rsidRPr="008502A2" w:rsidRDefault="003D29DE" w:rsidP="008502A2">
      <w:pPr>
        <w:pStyle w:val="NoSpacing"/>
        <w:numPr>
          <w:ilvl w:val="0"/>
          <w:numId w:val="42"/>
        </w:numPr>
      </w:pPr>
      <w:r w:rsidRPr="008502A2">
        <w:t xml:space="preserve">Migration of data from Excel source to </w:t>
      </w:r>
      <w:r w:rsidRPr="008502A2">
        <w:rPr>
          <w:b/>
        </w:rPr>
        <w:t>CRM</w:t>
      </w:r>
      <w:r w:rsidRPr="008502A2">
        <w:t xml:space="preserve"> using SSIS.</w:t>
      </w:r>
    </w:p>
    <w:p w14:paraId="08B6684F" w14:textId="1E068981" w:rsidR="00783B84" w:rsidRPr="008502A2" w:rsidRDefault="00783B84" w:rsidP="008502A2">
      <w:pPr>
        <w:pStyle w:val="NoSpacing"/>
        <w:numPr>
          <w:ilvl w:val="0"/>
          <w:numId w:val="42"/>
        </w:numPr>
      </w:pPr>
      <w:r w:rsidRPr="008502A2">
        <w:t>Designing and Deployment of Reports for the End-User requests using Web Interface &amp; SSRS.</w:t>
      </w:r>
    </w:p>
    <w:p w14:paraId="15C51ECD" w14:textId="60FDC2DE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Developing </w:t>
      </w:r>
      <w:r w:rsidRPr="008502A2">
        <w:rPr>
          <w:b/>
        </w:rPr>
        <w:t>WCF</w:t>
      </w:r>
      <w:r w:rsidRPr="008502A2">
        <w:t xml:space="preserve"> services and consuming them in WPF and class library applications. </w:t>
      </w:r>
    </w:p>
    <w:p w14:paraId="463B4EF4" w14:textId="107B48B5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Designed and developed </w:t>
      </w:r>
      <w:r w:rsidRPr="008502A2">
        <w:rPr>
          <w:b/>
        </w:rPr>
        <w:t>WCF</w:t>
      </w:r>
      <w:r w:rsidRPr="008502A2">
        <w:t xml:space="preserve"> Web Services and configured our WCF Services with appropriate endpoints for consuming them in web applications. </w:t>
      </w:r>
    </w:p>
    <w:p w14:paraId="6C50AE1F" w14:textId="45FD6178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Developed User controls using </w:t>
      </w:r>
      <w:r w:rsidRPr="008502A2">
        <w:rPr>
          <w:b/>
        </w:rPr>
        <w:t>ASP.NET</w:t>
      </w:r>
      <w:r w:rsidRPr="008502A2">
        <w:t xml:space="preserve">, </w:t>
      </w:r>
      <w:r w:rsidRPr="008502A2">
        <w:rPr>
          <w:b/>
        </w:rPr>
        <w:t>VB.NET</w:t>
      </w:r>
      <w:r w:rsidR="00371055" w:rsidRPr="008502A2">
        <w:rPr>
          <w:b/>
        </w:rPr>
        <w:t>,</w:t>
      </w:r>
      <w:r w:rsidR="00144396" w:rsidRPr="008502A2">
        <w:rPr>
          <w:b/>
        </w:rPr>
        <w:t xml:space="preserve"> </w:t>
      </w:r>
      <w:r w:rsidR="00371055" w:rsidRPr="008502A2">
        <w:rPr>
          <w:b/>
        </w:rPr>
        <w:t>WPF</w:t>
      </w:r>
      <w:r w:rsidRPr="008502A2">
        <w:rPr>
          <w:b/>
        </w:rPr>
        <w:t xml:space="preserve"> </w:t>
      </w:r>
      <w:r w:rsidRPr="008502A2">
        <w:t>and</w:t>
      </w:r>
      <w:r w:rsidRPr="008502A2">
        <w:rPr>
          <w:b/>
        </w:rPr>
        <w:t xml:space="preserve"> C# </w:t>
      </w:r>
      <w:r w:rsidRPr="008502A2">
        <w:t xml:space="preserve">and used them dynamically in the web pages using Master pages and </w:t>
      </w:r>
      <w:r w:rsidRPr="008502A2">
        <w:rPr>
          <w:b/>
        </w:rPr>
        <w:t>CSS</w:t>
      </w:r>
      <w:r w:rsidRPr="008502A2">
        <w:t xml:space="preserve">. </w:t>
      </w:r>
    </w:p>
    <w:p w14:paraId="24910433" w14:textId="052FE862" w:rsidR="001C0483" w:rsidRPr="008502A2" w:rsidRDefault="001C0483" w:rsidP="008502A2">
      <w:pPr>
        <w:pStyle w:val="NoSpacing"/>
        <w:numPr>
          <w:ilvl w:val="0"/>
          <w:numId w:val="42"/>
        </w:numPr>
      </w:pPr>
      <w:r w:rsidRPr="008502A2">
        <w:t xml:space="preserve">Implemented Power BI visualizations to </w:t>
      </w:r>
      <w:r w:rsidRPr="008502A2">
        <w:rPr>
          <w:b/>
        </w:rPr>
        <w:t>Microsoft Dynamics 365</w:t>
      </w:r>
      <w:r w:rsidRPr="008502A2">
        <w:t xml:space="preserve"> personal dashboards.</w:t>
      </w:r>
    </w:p>
    <w:p w14:paraId="6E34C00A" w14:textId="1F1197C8" w:rsidR="00F807E6" w:rsidRPr="008502A2" w:rsidRDefault="00F807E6" w:rsidP="008502A2">
      <w:pPr>
        <w:pStyle w:val="NoSpacing"/>
        <w:numPr>
          <w:ilvl w:val="0"/>
          <w:numId w:val="42"/>
        </w:numPr>
        <w:rPr>
          <w:b/>
        </w:rPr>
      </w:pPr>
      <w:r w:rsidRPr="008502A2">
        <w:t xml:space="preserve">Designed MVC design pattern for </w:t>
      </w:r>
      <w:r w:rsidRPr="008502A2">
        <w:rPr>
          <w:b/>
        </w:rPr>
        <w:t>ASP.NET</w:t>
      </w:r>
      <w:r w:rsidRPr="008502A2">
        <w:t xml:space="preserve"> application development using the </w:t>
      </w:r>
      <w:r w:rsidRPr="008502A2">
        <w:rPr>
          <w:b/>
        </w:rPr>
        <w:t>ASP.NET</w:t>
      </w:r>
      <w:r w:rsidRPr="008502A2">
        <w:t xml:space="preserve">, </w:t>
      </w:r>
      <w:r w:rsidRPr="008502A2">
        <w:rPr>
          <w:b/>
        </w:rPr>
        <w:t xml:space="preserve">MVC framework. </w:t>
      </w:r>
    </w:p>
    <w:p w14:paraId="78B8254F" w14:textId="5E167EF7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Used C# language for code behind pages to use the OOP's functionalities and to develop OOPS classes. </w:t>
      </w:r>
    </w:p>
    <w:p w14:paraId="4B7C3445" w14:textId="603B6F7C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Consumed some external Windows Communication Foundation (WCF) Services to write logs to database. </w:t>
      </w:r>
    </w:p>
    <w:p w14:paraId="76EE1C8C" w14:textId="60D88FA5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>Used the Object-Oriented Programming (</w:t>
      </w:r>
      <w:r w:rsidRPr="008502A2">
        <w:rPr>
          <w:b/>
        </w:rPr>
        <w:t>OOP</w:t>
      </w:r>
      <w:r w:rsidRPr="008502A2">
        <w:t>) techniques and created classes (</w:t>
      </w:r>
      <w:r w:rsidRPr="008502A2">
        <w:rPr>
          <w:b/>
        </w:rPr>
        <w:t>C#.NET</w:t>
      </w:r>
      <w:r w:rsidRPr="008502A2">
        <w:t xml:space="preserve">) for logs to the database. </w:t>
      </w:r>
    </w:p>
    <w:p w14:paraId="27CA0CC3" w14:textId="28BFD283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Developing </w:t>
      </w:r>
      <w:r w:rsidRPr="008502A2">
        <w:rPr>
          <w:b/>
        </w:rPr>
        <w:t>Web Forms</w:t>
      </w:r>
      <w:r w:rsidRPr="008502A2">
        <w:t xml:space="preserve"> and windows forms for concerned applications. </w:t>
      </w:r>
    </w:p>
    <w:p w14:paraId="0D586FE2" w14:textId="0DF81681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Created Dropdown and Drill through reports using </w:t>
      </w:r>
      <w:r w:rsidRPr="008502A2">
        <w:rPr>
          <w:b/>
        </w:rPr>
        <w:t>SSRS</w:t>
      </w:r>
      <w:r w:rsidRPr="008502A2">
        <w:t xml:space="preserve">. </w:t>
      </w:r>
    </w:p>
    <w:p w14:paraId="14C8D8D1" w14:textId="20882BC8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Developed different kind of reports such a Sub Reports, Charts, Matrix reports, Linked reports. </w:t>
      </w:r>
    </w:p>
    <w:p w14:paraId="23045DCB" w14:textId="1A3545E8" w:rsidR="001C0483" w:rsidRPr="008502A2" w:rsidRDefault="001C0483" w:rsidP="008502A2">
      <w:pPr>
        <w:pStyle w:val="NoSpacing"/>
        <w:numPr>
          <w:ilvl w:val="0"/>
          <w:numId w:val="42"/>
        </w:numPr>
      </w:pPr>
      <w:r w:rsidRPr="008502A2">
        <w:lastRenderedPageBreak/>
        <w:t xml:space="preserve">Used </w:t>
      </w:r>
      <w:r w:rsidRPr="008502A2">
        <w:rPr>
          <w:b/>
        </w:rPr>
        <w:t>CRM</w:t>
      </w:r>
      <w:r w:rsidRPr="008502A2">
        <w:t xml:space="preserve"> web service and developed a custom service using </w:t>
      </w:r>
      <w:r w:rsidRPr="008502A2">
        <w:rPr>
          <w:b/>
        </w:rPr>
        <w:t>WCF</w:t>
      </w:r>
      <w:r w:rsidRPr="008502A2">
        <w:t xml:space="preserve"> to provide extended functionalities to the common methods of </w:t>
      </w:r>
      <w:r w:rsidRPr="008502A2">
        <w:rPr>
          <w:b/>
        </w:rPr>
        <w:t>CRM</w:t>
      </w:r>
      <w:r w:rsidRPr="008502A2">
        <w:t>.</w:t>
      </w:r>
    </w:p>
    <w:p w14:paraId="15785CA5" w14:textId="2BC1B618" w:rsidR="003826C0" w:rsidRPr="008502A2" w:rsidRDefault="003826C0" w:rsidP="008502A2">
      <w:pPr>
        <w:pStyle w:val="NoSpacing"/>
        <w:numPr>
          <w:ilvl w:val="0"/>
          <w:numId w:val="42"/>
        </w:numPr>
        <w:rPr>
          <w:b/>
        </w:rPr>
      </w:pPr>
      <w:r w:rsidRPr="008502A2">
        <w:t xml:space="preserve">Designed, developed, maintained Application using </w:t>
      </w:r>
      <w:r w:rsidRPr="008502A2">
        <w:rPr>
          <w:b/>
        </w:rPr>
        <w:t>VB.Net, C#, WCF, ASP.NET 4.0, MVC 4.0, Angular JS, HTML, CSS.</w:t>
      </w:r>
    </w:p>
    <w:p w14:paraId="458E583E" w14:textId="194B7AFC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Imported data from flat files to SQL Server database using </w:t>
      </w:r>
      <w:r w:rsidRPr="008502A2">
        <w:rPr>
          <w:b/>
        </w:rPr>
        <w:t>SSIS</w:t>
      </w:r>
      <w:r w:rsidRPr="008502A2">
        <w:t xml:space="preserve">. Written stored procedures in SQL server. </w:t>
      </w:r>
    </w:p>
    <w:p w14:paraId="00DC22A9" w14:textId="060505AC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Implemented search and </w:t>
      </w:r>
      <w:r w:rsidRPr="008502A2">
        <w:rPr>
          <w:b/>
        </w:rPr>
        <w:t>CRUD</w:t>
      </w:r>
      <w:r w:rsidRPr="008502A2">
        <w:t xml:space="preserve"> operations using Entity Framework object model. </w:t>
      </w:r>
    </w:p>
    <w:p w14:paraId="182A6299" w14:textId="589287BA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Creation of database objects like tables, views, procedures using Oracle tools like </w:t>
      </w:r>
      <w:r w:rsidRPr="008502A2">
        <w:rPr>
          <w:b/>
        </w:rPr>
        <w:t>TOAD, PL/SQL</w:t>
      </w:r>
      <w:r w:rsidRPr="008502A2">
        <w:t xml:space="preserve"> Developer. </w:t>
      </w:r>
    </w:p>
    <w:p w14:paraId="2D1539B6" w14:textId="778A7100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Used </w:t>
      </w:r>
      <w:r w:rsidRPr="008502A2">
        <w:rPr>
          <w:b/>
        </w:rPr>
        <w:t>Agile</w:t>
      </w:r>
      <w:r w:rsidRPr="008502A2">
        <w:t xml:space="preserve"> Methodology (</w:t>
      </w:r>
      <w:r w:rsidRPr="008502A2">
        <w:rPr>
          <w:b/>
        </w:rPr>
        <w:t>Scrum</w:t>
      </w:r>
      <w:r w:rsidRPr="008502A2">
        <w:t xml:space="preserve">) to meet customer expectation, timelines with quality deliverables. </w:t>
      </w:r>
    </w:p>
    <w:p w14:paraId="2253CDF4" w14:textId="0EEABD2E" w:rsidR="00F807E6" w:rsidRPr="008502A2" w:rsidRDefault="00F807E6" w:rsidP="008502A2">
      <w:pPr>
        <w:pStyle w:val="NoSpacing"/>
        <w:numPr>
          <w:ilvl w:val="0"/>
          <w:numId w:val="42"/>
        </w:numPr>
      </w:pPr>
      <w:r w:rsidRPr="008502A2">
        <w:t xml:space="preserve">Used </w:t>
      </w:r>
      <w:r w:rsidRPr="008502A2">
        <w:rPr>
          <w:b/>
        </w:rPr>
        <w:t>TFS</w:t>
      </w:r>
      <w:r w:rsidRPr="008502A2">
        <w:t xml:space="preserve"> as source code management</w:t>
      </w:r>
      <w:r w:rsidR="003E5989" w:rsidRPr="008502A2">
        <w:t xml:space="preserve"> as a version Control</w:t>
      </w:r>
      <w:r w:rsidRPr="008502A2">
        <w:t xml:space="preserve">. </w:t>
      </w:r>
    </w:p>
    <w:p w14:paraId="6C8C459C" w14:textId="77777777" w:rsidR="00E924E7" w:rsidRPr="008502A2" w:rsidRDefault="00E924E7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17A9DDD2" w14:textId="19BD95A7" w:rsidR="00F807E6" w:rsidRPr="008502A2" w:rsidRDefault="00F807E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i/>
          <w:sz w:val="22"/>
          <w:szCs w:val="22"/>
        </w:rPr>
        <w:t>Environment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: ASP.NET 4.5, C#, Angular 2.0, Web-Services, Windows XP professional, </w:t>
      </w:r>
      <w:r w:rsidR="00FE7BAE" w:rsidRPr="008502A2">
        <w:rPr>
          <w:rFonts w:asciiTheme="minorHAnsi" w:eastAsia="Microsoft YaHei" w:hAnsiTheme="minorHAnsi" w:cstheme="minorHAnsi"/>
          <w:sz w:val="22"/>
          <w:szCs w:val="22"/>
        </w:rPr>
        <w:t xml:space="preserve">Angular </w:t>
      </w:r>
      <w:r w:rsidR="00257828" w:rsidRPr="008502A2">
        <w:rPr>
          <w:rFonts w:asciiTheme="minorHAnsi" w:eastAsia="Microsoft YaHei" w:hAnsiTheme="minorHAnsi" w:cstheme="minorHAnsi"/>
          <w:sz w:val="22"/>
          <w:szCs w:val="22"/>
        </w:rPr>
        <w:t>JS</w:t>
      </w:r>
      <w:r w:rsidR="00FE7BAE" w:rsidRPr="008502A2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3E5989" w:rsidRPr="008502A2">
        <w:rPr>
          <w:rFonts w:asciiTheme="minorHAnsi" w:eastAsia="Microsoft YaHei" w:hAnsiTheme="minorHAnsi" w:cstheme="minorHAnsi"/>
          <w:sz w:val="22"/>
          <w:szCs w:val="22"/>
        </w:rPr>
        <w:t>WinForms</w:t>
      </w:r>
      <w:r w:rsidR="00A76D15" w:rsidRPr="008502A2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FE7BAE" w:rsidRPr="008502A2">
        <w:rPr>
          <w:rFonts w:asciiTheme="minorHAnsi" w:eastAsia="Microsoft YaHei" w:hAnsiTheme="minorHAnsi" w:cstheme="minorHAnsi"/>
          <w:sz w:val="22"/>
          <w:szCs w:val="22"/>
        </w:rPr>
        <w:t xml:space="preserve">Angular 2/4, </w:t>
      </w:r>
      <w:r w:rsidR="00A76D15" w:rsidRPr="008502A2">
        <w:rPr>
          <w:rFonts w:asciiTheme="minorHAnsi" w:eastAsia="Microsoft YaHei" w:hAnsiTheme="minorHAnsi" w:cstheme="minorHAnsi"/>
          <w:sz w:val="22"/>
          <w:szCs w:val="22"/>
        </w:rPr>
        <w:t>ADO.NET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841005" w:rsidRPr="008502A2">
        <w:rPr>
          <w:rFonts w:asciiTheme="minorHAnsi" w:eastAsia="Microsoft YaHei" w:hAnsiTheme="minorHAnsi" w:cstheme="minorHAnsi"/>
          <w:sz w:val="22"/>
          <w:szCs w:val="22"/>
        </w:rPr>
        <w:t>Bootstrap</w:t>
      </w:r>
      <w:r w:rsidR="00E717A1" w:rsidRPr="008502A2">
        <w:rPr>
          <w:rFonts w:asciiTheme="minorHAnsi" w:eastAsia="Microsoft YaHei" w:hAnsiTheme="minorHAnsi" w:cstheme="minorHAnsi"/>
          <w:sz w:val="22"/>
          <w:szCs w:val="22"/>
        </w:rPr>
        <w:t>,</w:t>
      </w:r>
      <w:r w:rsidR="001C0483" w:rsidRPr="008502A2">
        <w:rPr>
          <w:rFonts w:asciiTheme="minorHAnsi" w:hAnsiTheme="minorHAnsi" w:cstheme="minorHAnsi"/>
          <w:sz w:val="22"/>
          <w:szCs w:val="22"/>
        </w:rPr>
        <w:t xml:space="preserve"> </w:t>
      </w:r>
      <w:r w:rsidR="001C0483" w:rsidRPr="008502A2">
        <w:rPr>
          <w:rFonts w:asciiTheme="minorHAnsi" w:eastAsia="Microsoft YaHei" w:hAnsiTheme="minorHAnsi" w:cstheme="minorHAnsi"/>
          <w:b/>
          <w:sz w:val="22"/>
          <w:szCs w:val="22"/>
        </w:rPr>
        <w:t>MS Dynamics CRM2015,</w:t>
      </w:r>
      <w:r w:rsidR="00E717A1" w:rsidRPr="008502A2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="003E5989" w:rsidRPr="008502A2">
        <w:rPr>
          <w:rFonts w:asciiTheme="minorHAnsi" w:eastAsia="Microsoft YaHei" w:hAnsiTheme="minorHAnsi" w:cstheme="minorHAnsi"/>
          <w:sz w:val="22"/>
          <w:szCs w:val="22"/>
        </w:rPr>
        <w:t>SQL SERVER 2013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066751" w:rsidRPr="008502A2">
        <w:rPr>
          <w:rFonts w:asciiTheme="minorHAnsi" w:eastAsia="Microsoft YaHei" w:hAnsiTheme="minorHAnsi" w:cstheme="minorHAnsi"/>
          <w:sz w:val="22"/>
          <w:szCs w:val="22"/>
        </w:rPr>
        <w:t xml:space="preserve">WPF, WCF, 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SSIS, </w:t>
      </w:r>
      <w:r w:rsidR="00506BCB" w:rsidRPr="008502A2">
        <w:rPr>
          <w:rFonts w:asciiTheme="minorHAnsi" w:eastAsia="Microsoft YaHei" w:hAnsiTheme="minorHAnsi" w:cstheme="minorHAnsi"/>
          <w:sz w:val="22"/>
          <w:szCs w:val="22"/>
        </w:rPr>
        <w:t xml:space="preserve">SSRS, 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>Visual Studio.NET 2015, HTML, CSS, JavaScript, TFS</w:t>
      </w:r>
    </w:p>
    <w:p w14:paraId="4824D4AC" w14:textId="77777777" w:rsidR="00216A09" w:rsidRPr="008502A2" w:rsidRDefault="00C02121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br/>
      </w:r>
    </w:p>
    <w:p w14:paraId="3760BE07" w14:textId="77777777" w:rsidR="00216A09" w:rsidRPr="008502A2" w:rsidRDefault="00216A09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D9031E0" w14:textId="58075428" w:rsidR="00196BF6" w:rsidRPr="008502A2" w:rsidRDefault="00C02121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Vanguard, Malvern, PA</w:t>
      </w:r>
      <w:r w:rsidR="007F2D41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</w:t>
      </w:r>
      <w:r w:rsid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   </w:t>
      </w:r>
      <w:r w:rsidR="007F2D41" w:rsidRPr="008502A2">
        <w:rPr>
          <w:rFonts w:asciiTheme="minorHAnsi" w:eastAsia="Microsoft YaHei" w:hAnsiTheme="minorHAnsi" w:cstheme="minorHAnsi"/>
          <w:b/>
          <w:sz w:val="22"/>
          <w:szCs w:val="22"/>
        </w:rPr>
        <w:t>May’2014 – Dec’2015</w:t>
      </w:r>
    </w:p>
    <w:p w14:paraId="77DDAE52" w14:textId="0F305DEE" w:rsidR="00EE69AE" w:rsidRPr="008502A2" w:rsidRDefault="00EE69AE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.Net Developer</w:t>
      </w:r>
    </w:p>
    <w:p w14:paraId="38FD75ED" w14:textId="77777777" w:rsidR="00153C4C" w:rsidRPr="008502A2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3347AA3" w14:textId="14294192" w:rsidR="00EB1662" w:rsidRPr="008502A2" w:rsidRDefault="00EB1662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Responsibilities: </w:t>
      </w:r>
    </w:p>
    <w:p w14:paraId="0DC529BA" w14:textId="77777777" w:rsidR="00E924E7" w:rsidRPr="008502A2" w:rsidRDefault="00E924E7" w:rsidP="00EB73B7">
      <w:pPr>
        <w:ind w:right="-720"/>
        <w:jc w:val="both"/>
        <w:rPr>
          <w:rFonts w:asciiTheme="minorHAnsi" w:eastAsia="Microsoft YaHei" w:hAnsiTheme="minorHAnsi" w:cstheme="minorHAnsi"/>
          <w:i/>
          <w:sz w:val="22"/>
          <w:szCs w:val="22"/>
        </w:rPr>
      </w:pPr>
    </w:p>
    <w:p w14:paraId="0F5161FC" w14:textId="1509341D" w:rsidR="00EB1662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Worked on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Analysis, Design, Implementation, Testing and Maintenance involved in writing technical specifications design document, deployment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documents and operations guide for operation support. </w:t>
      </w:r>
    </w:p>
    <w:p w14:paraId="4028BED1" w14:textId="2A8D38B2" w:rsidR="00EB1662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Desired Timeline for completion of the project was met using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SCRUM Agile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methodology. </w:t>
      </w:r>
    </w:p>
    <w:p w14:paraId="762D203B" w14:textId="7D64176D" w:rsidR="00EB1662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Designed and developed rich and enriched web pages using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HTML 5 CSS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and </w:t>
      </w:r>
      <w:r w:rsidR="00427DE2" w:rsidRPr="008502A2">
        <w:rPr>
          <w:rFonts w:asciiTheme="minorHAnsi" w:eastAsia="Microsoft YaHei" w:hAnsiTheme="minorHAnsi" w:cstheme="minorHAnsi"/>
          <w:sz w:val="22"/>
          <w:szCs w:val="22"/>
        </w:rPr>
        <w:t>jQuery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. </w:t>
      </w:r>
    </w:p>
    <w:p w14:paraId="3C3A5C23" w14:textId="4D05576D" w:rsidR="00EB1662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Implemented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Web Service, WCF, </w:t>
      </w:r>
      <w:r w:rsidR="00924BCC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WPF,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Web API REST service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which communicate data in XML, XAML&amp;JSON. </w:t>
      </w:r>
    </w:p>
    <w:p w14:paraId="236588B6" w14:textId="12619296" w:rsidR="00554350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Front end development was done using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ASP.NET, CSS, </w:t>
      </w:r>
      <w:r w:rsidR="001B434F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Bootstrap, </w:t>
      </w:r>
      <w:r w:rsidR="008C6AE4" w:rsidRPr="008502A2">
        <w:rPr>
          <w:rFonts w:asciiTheme="minorHAnsi" w:eastAsia="Microsoft YaHei" w:hAnsiTheme="minorHAnsi" w:cstheme="minorHAnsi"/>
          <w:b/>
          <w:sz w:val="22"/>
          <w:szCs w:val="22"/>
        </w:rPr>
        <w:t>WPF</w:t>
      </w:r>
      <w:r w:rsidR="000D43B7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,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JavaScript, Ajax Control and Telerik Controls. </w:t>
      </w:r>
    </w:p>
    <w:p w14:paraId="24BB04FC" w14:textId="194C87A0" w:rsidR="00EB1662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Involved in developing applications in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C#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4.0 and .Net Framework 4.0 to meet the business requirements using Visual Studio.NET 2013. </w:t>
      </w:r>
    </w:p>
    <w:p w14:paraId="38E841D0" w14:textId="1BC3C82A" w:rsidR="002D7678" w:rsidRPr="008502A2" w:rsidRDefault="002D7678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Involved in developing WCF Web Service using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SOAP/HTTP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to communicate with legacy systems</w:t>
      </w:r>
    </w:p>
    <w:p w14:paraId="35BAEF5F" w14:textId="69D1F76B" w:rsidR="00EB1662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Used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C#.Net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to design, develop and modify some applications. </w:t>
      </w:r>
    </w:p>
    <w:p w14:paraId="5F7DCF59" w14:textId="304985E1" w:rsidR="00EB1662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Designed and developed various abstract classes, interfaces, classes to construct the business logic using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C#.NET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. </w:t>
      </w:r>
    </w:p>
    <w:p w14:paraId="7888803D" w14:textId="1AD79653" w:rsidR="00EB1662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Extensively used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CSS 3.0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for page layout and display of graphics. </w:t>
      </w:r>
    </w:p>
    <w:p w14:paraId="27ACAE7B" w14:textId="135E40B0" w:rsidR="00EB1662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Created Windows application which included a secure channel for Chat and Email. </w:t>
      </w:r>
    </w:p>
    <w:p w14:paraId="26AE6426" w14:textId="57057A65" w:rsidR="00EB1662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Worked with Business Analysts to gather requirements for enhancements to existing </w:t>
      </w:r>
      <w:r w:rsidR="00A76D15" w:rsidRPr="008502A2">
        <w:rPr>
          <w:rFonts w:asciiTheme="minorHAnsi" w:eastAsia="Microsoft YaHei" w:hAnsiTheme="minorHAnsi" w:cstheme="minorHAnsi"/>
          <w:sz w:val="22"/>
          <w:szCs w:val="22"/>
        </w:rPr>
        <w:t>PowerBuilder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. </w:t>
      </w:r>
    </w:p>
    <w:p w14:paraId="0B44D9E1" w14:textId="52811082" w:rsidR="00EB1662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Responsible for designing the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ASP.NET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application authentication using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.Net framework, Model View Controller MVC and IIS security model. </w:t>
      </w:r>
    </w:p>
    <w:p w14:paraId="6B673892" w14:textId="6459D25D" w:rsidR="00EB1662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Used AngularJS as development framework for building single-page application. </w:t>
      </w:r>
    </w:p>
    <w:p w14:paraId="71F21CD7" w14:textId="56D49F6E" w:rsidR="00EB1662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Proficient in working with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Stored Procedures, Triggers, Cursors, Functions and Views on SQL Server and using PL/SQL. </w:t>
      </w:r>
    </w:p>
    <w:p w14:paraId="2D6BF892" w14:textId="07CAEB20" w:rsidR="00B6066F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Accessed data from Data Access Layer for the User Interface using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Web services</w:t>
      </w:r>
      <w:r w:rsidR="00B6066F" w:rsidRPr="008502A2">
        <w:rPr>
          <w:rFonts w:asciiTheme="minorHAnsi" w:eastAsia="Microsoft YaHei" w:hAnsiTheme="minorHAnsi" w:cstheme="minorHAnsi"/>
          <w:sz w:val="22"/>
          <w:szCs w:val="22"/>
        </w:rPr>
        <w:t>.</w:t>
      </w:r>
    </w:p>
    <w:p w14:paraId="21F812B7" w14:textId="17FF04E8" w:rsidR="00170F59" w:rsidRPr="008502A2" w:rsidRDefault="00170F59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lastRenderedPageBreak/>
        <w:t xml:space="preserve">Extensively worked on Web API and Web Services to provide SOA architecture and Configuration based activation applications on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SOAP and REST protocols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>.</w:t>
      </w:r>
    </w:p>
    <w:p w14:paraId="4A498011" w14:textId="4027C090" w:rsidR="00EB1662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>Used Team Foundation Server (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TFS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) to maintain the version control history during development. </w:t>
      </w:r>
    </w:p>
    <w:p w14:paraId="4D6C3559" w14:textId="5185A2D4" w:rsidR="006F3CC5" w:rsidRPr="008502A2" w:rsidRDefault="00EB1662" w:rsidP="008502A2">
      <w:pPr>
        <w:pStyle w:val="ListParagraph"/>
        <w:numPr>
          <w:ilvl w:val="0"/>
          <w:numId w:val="43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Assisted in quality assurance measures such as code reviews, test case creation and unit testing for different modules. </w:t>
      </w:r>
    </w:p>
    <w:p w14:paraId="0EC47410" w14:textId="77777777" w:rsidR="00E924E7" w:rsidRPr="008502A2" w:rsidRDefault="00E924E7" w:rsidP="00EB73B7">
      <w:pPr>
        <w:pStyle w:val="ListParagraph"/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29F8CAEF" w14:textId="1D44259D" w:rsidR="00EB1662" w:rsidRPr="008502A2" w:rsidRDefault="00EB1662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i/>
          <w:sz w:val="22"/>
          <w:szCs w:val="22"/>
        </w:rPr>
        <w:t>Environment</w:t>
      </w:r>
      <w:r w:rsidR="00E924E7" w:rsidRPr="008502A2">
        <w:rPr>
          <w:rFonts w:asciiTheme="minorHAnsi" w:eastAsia="Microsoft YaHei" w:hAnsiTheme="minorHAnsi" w:cstheme="minorHAnsi"/>
          <w:sz w:val="22"/>
          <w:szCs w:val="22"/>
        </w:rPr>
        <w:t>: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C#, ASP.NET, VB.NET4.5MVC 5.0, .NET Framework 4.0, PL/SQL, VB.NET, JavaScript, </w:t>
      </w:r>
      <w:r w:rsidR="005717FA" w:rsidRPr="008502A2">
        <w:rPr>
          <w:rFonts w:asciiTheme="minorHAnsi" w:eastAsia="Microsoft YaHei" w:hAnsiTheme="minorHAnsi" w:cstheme="minorHAnsi"/>
          <w:sz w:val="22"/>
          <w:szCs w:val="22"/>
        </w:rPr>
        <w:t xml:space="preserve">SOAP, Rest, 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CSS3.0, ADO.NET, </w:t>
      </w:r>
      <w:r w:rsidR="005F4B57" w:rsidRPr="008502A2">
        <w:rPr>
          <w:rFonts w:asciiTheme="minorHAnsi" w:eastAsia="Microsoft YaHei" w:hAnsiTheme="minorHAnsi" w:cstheme="minorHAnsi"/>
          <w:sz w:val="22"/>
          <w:szCs w:val="22"/>
        </w:rPr>
        <w:t xml:space="preserve">Bootstrap, 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AngularJS, </w:t>
      </w:r>
      <w:r w:rsidR="007108C6" w:rsidRPr="008502A2">
        <w:rPr>
          <w:rFonts w:asciiTheme="minorHAnsi" w:eastAsia="Microsoft YaHei" w:hAnsiTheme="minorHAnsi" w:cstheme="minorHAnsi"/>
          <w:sz w:val="22"/>
          <w:szCs w:val="22"/>
        </w:rPr>
        <w:t xml:space="preserve">SSIS, SSRS, 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Web Services, SQL Server </w:t>
      </w:r>
      <w:r w:rsidR="003E5989" w:rsidRPr="008502A2">
        <w:rPr>
          <w:rFonts w:asciiTheme="minorHAnsi" w:eastAsia="Microsoft YaHei" w:hAnsiTheme="minorHAnsi" w:cstheme="minorHAnsi"/>
          <w:sz w:val="22"/>
          <w:szCs w:val="22"/>
        </w:rPr>
        <w:t>2012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>, Windows XP, IIS7.0, Visual Studio 2013, TFS.</w:t>
      </w:r>
    </w:p>
    <w:p w14:paraId="32B21050" w14:textId="7428A16E" w:rsidR="00144428" w:rsidRPr="008502A2" w:rsidRDefault="00144428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23957442" w14:textId="6A69B72D" w:rsidR="00144428" w:rsidRPr="008502A2" w:rsidRDefault="00C02121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United Health Group, Bangalore, India</w:t>
      </w:r>
      <w:r w:rsidR="007F2D41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                              </w:t>
      </w:r>
      <w:r w:rsidR="00273FB9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Jan’2011</w:t>
      </w:r>
      <w:r w:rsidR="007F2D41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– Dec’2013</w:t>
      </w:r>
      <w:r w:rsidR="007F2D41" w:rsidRPr="008502A2">
        <w:rPr>
          <w:rFonts w:asciiTheme="minorHAnsi" w:eastAsia="Microsoft YaHei" w:hAnsiTheme="minorHAnsi" w:cstheme="minorHAnsi"/>
          <w:b/>
          <w:sz w:val="22"/>
          <w:szCs w:val="22"/>
        </w:rPr>
        <w:br/>
      </w:r>
      <w:r w:rsidR="004E1000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Jr </w:t>
      </w:r>
      <w:r w:rsidR="00FD52EC" w:rsidRPr="008502A2">
        <w:rPr>
          <w:rFonts w:asciiTheme="minorHAnsi" w:eastAsia="Microsoft YaHei" w:hAnsiTheme="minorHAnsi" w:cstheme="minorHAnsi"/>
          <w:b/>
          <w:sz w:val="22"/>
          <w:szCs w:val="22"/>
        </w:rPr>
        <w:t>.Net Developer</w:t>
      </w:r>
    </w:p>
    <w:p w14:paraId="6F0A9FE1" w14:textId="77777777" w:rsidR="00153C4C" w:rsidRPr="008502A2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799DB13" w14:textId="078F3845" w:rsidR="00144428" w:rsidRPr="008502A2" w:rsidRDefault="00144428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Responsibilities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: </w:t>
      </w:r>
    </w:p>
    <w:p w14:paraId="1C6E561B" w14:textId="77777777" w:rsidR="00FD52EC" w:rsidRPr="008502A2" w:rsidRDefault="00FD52EC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24762C3D" w14:textId="4569892B" w:rsidR="00144428" w:rsidRPr="008502A2" w:rsidRDefault="00144428" w:rsidP="008502A2">
      <w:pPr>
        <w:pStyle w:val="ListParagraph"/>
        <w:numPr>
          <w:ilvl w:val="0"/>
          <w:numId w:val="44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>Involved in design, development and maintenance of various</w:t>
      </w:r>
      <w:r w:rsidR="00BC1A54" w:rsidRPr="008502A2">
        <w:rPr>
          <w:rFonts w:asciiTheme="minorHAnsi" w:eastAsia="Microsoft YaHei" w:hAnsiTheme="minorHAnsi" w:cstheme="minorHAnsi"/>
          <w:sz w:val="22"/>
          <w:szCs w:val="22"/>
        </w:rPr>
        <w:t xml:space="preserve"> application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releases</w:t>
      </w:r>
      <w:r w:rsidR="00BC1A54" w:rsidRPr="008502A2">
        <w:rPr>
          <w:rFonts w:asciiTheme="minorHAnsi" w:eastAsia="Microsoft YaHei" w:hAnsiTheme="minorHAnsi" w:cstheme="minorHAnsi"/>
          <w:sz w:val="22"/>
          <w:szCs w:val="22"/>
        </w:rPr>
        <w:t>.</w:t>
      </w:r>
    </w:p>
    <w:p w14:paraId="648BECCF" w14:textId="4AF94024" w:rsidR="00144428" w:rsidRPr="008502A2" w:rsidRDefault="00144428" w:rsidP="008502A2">
      <w:pPr>
        <w:pStyle w:val="ListParagraph"/>
        <w:numPr>
          <w:ilvl w:val="0"/>
          <w:numId w:val="44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Used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ASP.NET, C#, JavaScript and LINQ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to design and develop User Interface and business modules. </w:t>
      </w:r>
    </w:p>
    <w:p w14:paraId="6708BA6E" w14:textId="5EEA3711" w:rsidR="00144428" w:rsidRPr="008502A2" w:rsidRDefault="00144428" w:rsidP="008502A2">
      <w:pPr>
        <w:pStyle w:val="ListParagraph"/>
        <w:numPr>
          <w:ilvl w:val="0"/>
          <w:numId w:val="44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Involved in development of database objects like stored procedures, functions to help store and modify user input data using SQL Server 2012. </w:t>
      </w:r>
    </w:p>
    <w:p w14:paraId="54E50A1E" w14:textId="219F0165" w:rsidR="00144428" w:rsidRPr="008502A2" w:rsidRDefault="00144428" w:rsidP="008502A2">
      <w:pPr>
        <w:pStyle w:val="ListParagraph"/>
        <w:numPr>
          <w:ilvl w:val="0"/>
          <w:numId w:val="44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Involved in developing Windows Communication Foundation Services and Web Services for different applications. </w:t>
      </w:r>
    </w:p>
    <w:p w14:paraId="71C1F9E9" w14:textId="06E34DA1" w:rsidR="00144428" w:rsidRPr="008502A2" w:rsidRDefault="00144428" w:rsidP="008502A2">
      <w:pPr>
        <w:pStyle w:val="ListParagraph"/>
        <w:numPr>
          <w:ilvl w:val="0"/>
          <w:numId w:val="44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Involved in coding different layers of application like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Presentation Layer, Business Logic Layer and data access layer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by Using Visual Studio 2012. </w:t>
      </w:r>
    </w:p>
    <w:p w14:paraId="399D57C1" w14:textId="4076E003" w:rsidR="00144428" w:rsidRPr="008502A2" w:rsidRDefault="00144428" w:rsidP="008502A2">
      <w:pPr>
        <w:pStyle w:val="ListParagraph"/>
        <w:numPr>
          <w:ilvl w:val="0"/>
          <w:numId w:val="44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Used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LINQ TO XML and XPATH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to retrieve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XML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data from different types of XML. </w:t>
      </w:r>
    </w:p>
    <w:p w14:paraId="643C678B" w14:textId="277315DE" w:rsidR="00144428" w:rsidRPr="008502A2" w:rsidRDefault="00144428" w:rsidP="008502A2">
      <w:pPr>
        <w:pStyle w:val="ListParagraph"/>
        <w:numPr>
          <w:ilvl w:val="0"/>
          <w:numId w:val="44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Used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ADO.NET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to communicate between User Interface and the SQL Server database. </w:t>
      </w:r>
    </w:p>
    <w:p w14:paraId="7C5D36EE" w14:textId="6AEAA0D1" w:rsidR="00144428" w:rsidRPr="008502A2" w:rsidRDefault="00144428" w:rsidP="008502A2">
      <w:pPr>
        <w:pStyle w:val="ListParagraph"/>
        <w:numPr>
          <w:ilvl w:val="0"/>
          <w:numId w:val="44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Used XSLT to transform XML's from one format of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XML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to another formats of XML. </w:t>
      </w:r>
    </w:p>
    <w:p w14:paraId="1F1136D5" w14:textId="2E7AC546" w:rsidR="00144428" w:rsidRPr="008502A2" w:rsidRDefault="00144428" w:rsidP="008502A2">
      <w:pPr>
        <w:pStyle w:val="ListParagraph"/>
        <w:numPr>
          <w:ilvl w:val="0"/>
          <w:numId w:val="44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Involved in coding the test plans and test scripts using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NUNIT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in Visual Studio 2012. </w:t>
      </w:r>
    </w:p>
    <w:p w14:paraId="72715248" w14:textId="08ABEC18" w:rsidR="00144428" w:rsidRPr="008502A2" w:rsidRDefault="00144428" w:rsidP="008502A2">
      <w:pPr>
        <w:pStyle w:val="ListParagraph"/>
        <w:numPr>
          <w:ilvl w:val="0"/>
          <w:numId w:val="44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Used Team Foundation Server to create and manage Bugs, Work Items and Tasks in Visual Studio 2012. </w:t>
      </w:r>
    </w:p>
    <w:p w14:paraId="006E8A3F" w14:textId="03A580F9" w:rsidR="00144428" w:rsidRPr="008502A2" w:rsidRDefault="00144428" w:rsidP="008502A2">
      <w:pPr>
        <w:pStyle w:val="ListParagraph"/>
        <w:numPr>
          <w:ilvl w:val="0"/>
          <w:numId w:val="44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Perform Unit Testing to identify and resolve integration, functional and usability issues before deployment. </w:t>
      </w:r>
    </w:p>
    <w:p w14:paraId="2BBA508E" w14:textId="3E05DF8E" w:rsidR="00144428" w:rsidRPr="008502A2" w:rsidRDefault="00144428" w:rsidP="008502A2">
      <w:pPr>
        <w:pStyle w:val="ListParagraph"/>
        <w:numPr>
          <w:ilvl w:val="0"/>
          <w:numId w:val="44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Review the code to verify the accuracy, standards. </w:t>
      </w:r>
    </w:p>
    <w:p w14:paraId="35EE1B0A" w14:textId="21A54382" w:rsidR="003114B0" w:rsidRPr="008502A2" w:rsidRDefault="00144428" w:rsidP="008502A2">
      <w:pPr>
        <w:pStyle w:val="ListParagraph"/>
        <w:numPr>
          <w:ilvl w:val="0"/>
          <w:numId w:val="44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Facilitated effective communication through the team regarding the Project and the Status of the Project. </w:t>
      </w:r>
    </w:p>
    <w:p w14:paraId="5C1BA6D2" w14:textId="77777777" w:rsidR="00E924E7" w:rsidRPr="008502A2" w:rsidRDefault="00E924E7" w:rsidP="00EB73B7">
      <w:pPr>
        <w:pStyle w:val="ListParagraph"/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5101F72E" w14:textId="0CA520F5" w:rsidR="00144428" w:rsidRPr="008502A2" w:rsidRDefault="00144428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i/>
          <w:sz w:val="22"/>
          <w:szCs w:val="22"/>
        </w:rPr>
        <w:t>Environment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: Visual Studio 2012, .Net Framework 3.5/4.0, ASP.NET, C#.NET, LINQ, </w:t>
      </w:r>
      <w:r w:rsidR="00A63709" w:rsidRPr="008502A2">
        <w:rPr>
          <w:rFonts w:asciiTheme="minorHAnsi" w:eastAsia="Microsoft YaHei" w:hAnsiTheme="minorHAnsi" w:cstheme="minorHAnsi"/>
          <w:sz w:val="22"/>
          <w:szCs w:val="22"/>
        </w:rPr>
        <w:t>jQuery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>, WCF, NUnit, Team Foundation Server, CSS, JavaScript, XSLT, XPATH, SQL Server 2012, Windows 7, IIS, Windows Server 2012, MS VISIO.</w:t>
      </w:r>
    </w:p>
    <w:p w14:paraId="4C6924C2" w14:textId="78B40E66" w:rsidR="00F80036" w:rsidRPr="008502A2" w:rsidRDefault="00F8003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2E995CC9" w14:textId="4C895D11" w:rsidR="00F80036" w:rsidRPr="008502A2" w:rsidRDefault="00F8003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69DEDC67" w14:textId="5E01D1CF" w:rsidR="007F33BC" w:rsidRPr="008502A2" w:rsidRDefault="009F1F01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Rotech Info Systems Pvt. Ltd, Hyderabad, India.</w:t>
      </w:r>
      <w:r w:rsidR="00385338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</w:t>
      </w:r>
      <w:r w:rsid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    </w:t>
      </w:r>
      <w:r w:rsidR="00603738" w:rsidRPr="008502A2">
        <w:rPr>
          <w:rFonts w:asciiTheme="minorHAnsi" w:eastAsia="Microsoft YaHei" w:hAnsiTheme="minorHAnsi" w:cstheme="minorHAnsi"/>
          <w:b/>
          <w:sz w:val="22"/>
          <w:szCs w:val="22"/>
        </w:rPr>
        <w:t>Feb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’2010 –Dec’2011</w:t>
      </w:r>
      <w:r w:rsidRPr="008502A2">
        <w:rPr>
          <w:rFonts w:asciiTheme="minorHAnsi" w:eastAsia="Microsoft YaHei" w:hAnsiTheme="minorHAnsi" w:cstheme="minorHAnsi"/>
          <w:b/>
          <w:i/>
          <w:sz w:val="22"/>
          <w:szCs w:val="22"/>
        </w:rPr>
        <w:br/>
      </w:r>
      <w:r w:rsidR="006F3CC5"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.Net Developer </w:t>
      </w:r>
      <w:r w:rsidR="005324F8" w:rsidRPr="008502A2">
        <w:rPr>
          <w:rFonts w:asciiTheme="minorHAnsi" w:eastAsia="Microsoft YaHei" w:hAnsiTheme="minorHAnsi" w:cstheme="minorHAnsi"/>
          <w:b/>
          <w:sz w:val="22"/>
          <w:szCs w:val="22"/>
        </w:rPr>
        <w:t>Intern</w:t>
      </w:r>
    </w:p>
    <w:p w14:paraId="4F477C28" w14:textId="77777777" w:rsidR="00153C4C" w:rsidRPr="008502A2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D8BE905" w14:textId="78FCA339" w:rsidR="00F80036" w:rsidRPr="008502A2" w:rsidRDefault="00F80036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Responsibilities: </w:t>
      </w:r>
    </w:p>
    <w:p w14:paraId="0F0EC2F6" w14:textId="77777777" w:rsidR="00153C4C" w:rsidRPr="008502A2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A3E5038" w14:textId="77777777" w:rsidR="00D444F9" w:rsidRPr="008502A2" w:rsidRDefault="00D444F9" w:rsidP="008502A2">
      <w:pPr>
        <w:pStyle w:val="ListParagraph"/>
        <w:numPr>
          <w:ilvl w:val="0"/>
          <w:numId w:val="45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Gained experience working in a team-based environment. </w:t>
      </w:r>
    </w:p>
    <w:p w14:paraId="3C59E584" w14:textId="3DF6A3E8" w:rsidR="00D444F9" w:rsidRPr="008502A2" w:rsidRDefault="00D444F9" w:rsidP="008502A2">
      <w:pPr>
        <w:pStyle w:val="ListParagraph"/>
        <w:numPr>
          <w:ilvl w:val="0"/>
          <w:numId w:val="45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Extensively worked with Win Forms using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ASP.NET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and C#.NET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="003E5989" w:rsidRPr="008502A2">
        <w:rPr>
          <w:rFonts w:asciiTheme="minorHAnsi" w:eastAsia="Microsoft YaHei" w:hAnsiTheme="minorHAnsi" w:cstheme="minorHAnsi"/>
          <w:sz w:val="22"/>
          <w:szCs w:val="22"/>
        </w:rPr>
        <w:t>developed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the web application using C#.NET,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ASP.NET, ADO.NET, and SQL Server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. </w:t>
      </w:r>
    </w:p>
    <w:p w14:paraId="1DB34AD8" w14:textId="322E013B" w:rsidR="00F80036" w:rsidRPr="008502A2" w:rsidRDefault="00F80036" w:rsidP="008502A2">
      <w:pPr>
        <w:pStyle w:val="ListParagraph"/>
        <w:numPr>
          <w:ilvl w:val="0"/>
          <w:numId w:val="45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Interacted with client end -user during requirements gathering sessions. </w:t>
      </w:r>
    </w:p>
    <w:p w14:paraId="024AF5AC" w14:textId="3D7C4307" w:rsidR="00F80036" w:rsidRPr="008502A2" w:rsidRDefault="00F80036" w:rsidP="008502A2">
      <w:pPr>
        <w:pStyle w:val="ListParagraph"/>
        <w:numPr>
          <w:ilvl w:val="0"/>
          <w:numId w:val="45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lastRenderedPageBreak/>
        <w:t xml:space="preserve">Worked with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ASP.NET AJAX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Controls and Extenders and Win Forms. </w:t>
      </w:r>
    </w:p>
    <w:p w14:paraId="10BF799D" w14:textId="1A90DB8F" w:rsidR="00F80036" w:rsidRPr="008502A2" w:rsidRDefault="00F80036" w:rsidP="008502A2">
      <w:pPr>
        <w:pStyle w:val="ListParagraph"/>
        <w:numPr>
          <w:ilvl w:val="0"/>
          <w:numId w:val="45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Extensively used ASP.NET Validation Controls and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JavaScript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for </w:t>
      </w:r>
      <w:r w:rsidR="004A43ED" w:rsidRPr="008502A2">
        <w:rPr>
          <w:rFonts w:asciiTheme="minorHAnsi" w:eastAsia="Microsoft YaHei" w:hAnsiTheme="minorHAnsi" w:cstheme="minorHAnsi"/>
          <w:sz w:val="22"/>
          <w:szCs w:val="22"/>
        </w:rPr>
        <w:t>client-side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validations. </w:t>
      </w:r>
    </w:p>
    <w:p w14:paraId="1CA9435F" w14:textId="03683881" w:rsidR="00F80036" w:rsidRPr="008502A2" w:rsidRDefault="00F80036" w:rsidP="008502A2">
      <w:pPr>
        <w:pStyle w:val="ListParagraph"/>
        <w:numPr>
          <w:ilvl w:val="0"/>
          <w:numId w:val="45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Gained valuable experience working with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ASP.NET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and C#, developed application logic in C#. </w:t>
      </w:r>
    </w:p>
    <w:p w14:paraId="248A5AFF" w14:textId="39B5DAE3" w:rsidR="00F80036" w:rsidRPr="008502A2" w:rsidRDefault="00F80036" w:rsidP="008502A2">
      <w:pPr>
        <w:pStyle w:val="ListParagraph"/>
        <w:numPr>
          <w:ilvl w:val="0"/>
          <w:numId w:val="45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Responsible for writing stored procedures, functions using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T-S</w:t>
      </w:r>
      <w:r w:rsidR="004A43ED" w:rsidRPr="008502A2">
        <w:rPr>
          <w:rFonts w:asciiTheme="minorHAnsi" w:eastAsia="Microsoft YaHei" w:hAnsiTheme="minorHAnsi" w:cstheme="minorHAnsi"/>
          <w:b/>
          <w:sz w:val="22"/>
          <w:szCs w:val="22"/>
        </w:rPr>
        <w:t>QL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to intercourse between tables to perform data operations on Oracle and SQL 2005/2008. </w:t>
      </w:r>
    </w:p>
    <w:p w14:paraId="17A8ADC6" w14:textId="2536BA96" w:rsidR="00F80036" w:rsidRPr="008502A2" w:rsidRDefault="004A43ED" w:rsidP="008502A2">
      <w:pPr>
        <w:pStyle w:val="ListParagraph"/>
        <w:numPr>
          <w:ilvl w:val="0"/>
          <w:numId w:val="45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>Inner join</w:t>
      </w:r>
      <w:r w:rsidR="00F80036" w:rsidRPr="008502A2">
        <w:rPr>
          <w:rFonts w:asciiTheme="minorHAnsi" w:eastAsia="Microsoft YaHei" w:hAnsiTheme="minorHAnsi" w:cstheme="minorHAnsi"/>
          <w:sz w:val="22"/>
          <w:szCs w:val="22"/>
        </w:rPr>
        <w:t xml:space="preserve"> left outer join were used during the project at back-end and business layer design. </w:t>
      </w:r>
    </w:p>
    <w:p w14:paraId="3D1F413F" w14:textId="32ED4FD3" w:rsidR="00F80036" w:rsidRPr="008502A2" w:rsidRDefault="00F80036" w:rsidP="008502A2">
      <w:pPr>
        <w:pStyle w:val="ListParagraph"/>
        <w:numPr>
          <w:ilvl w:val="0"/>
          <w:numId w:val="45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Involved in migrating the application from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A</w:t>
      </w:r>
      <w:r w:rsidR="00DD5346" w:rsidRPr="008502A2">
        <w:rPr>
          <w:rFonts w:asciiTheme="minorHAnsi" w:eastAsia="Microsoft YaHei" w:hAnsiTheme="minorHAnsi" w:cstheme="minorHAnsi"/>
          <w:b/>
          <w:sz w:val="22"/>
          <w:szCs w:val="22"/>
        </w:rPr>
        <w:t>SP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 xml:space="preserve"> to ASP.NET.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</w:p>
    <w:p w14:paraId="7316F031" w14:textId="56AF5744" w:rsidR="00F80036" w:rsidRPr="008502A2" w:rsidRDefault="00F80036" w:rsidP="008502A2">
      <w:pPr>
        <w:pStyle w:val="ListParagraph"/>
        <w:numPr>
          <w:ilvl w:val="0"/>
          <w:numId w:val="45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Developed many Web Forms using C# and ASP.NET and used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AJAX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in some forms. </w:t>
      </w:r>
    </w:p>
    <w:p w14:paraId="52096DA1" w14:textId="0ABCA112" w:rsidR="00F80036" w:rsidRPr="008502A2" w:rsidRDefault="00F80036" w:rsidP="008502A2">
      <w:pPr>
        <w:pStyle w:val="ListParagraph"/>
        <w:numPr>
          <w:ilvl w:val="0"/>
          <w:numId w:val="45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Created and optimized views for user interactions using objects of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HTML Helper class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, Custom Helpers and JavaScript. </w:t>
      </w:r>
    </w:p>
    <w:p w14:paraId="6DA52CF4" w14:textId="5A54DC9A" w:rsidR="00F80036" w:rsidRPr="008502A2" w:rsidRDefault="00F80036" w:rsidP="008502A2">
      <w:pPr>
        <w:pStyle w:val="ListParagraph"/>
        <w:numPr>
          <w:ilvl w:val="0"/>
          <w:numId w:val="45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Gained knowledge about Web Services for user authentication. </w:t>
      </w:r>
    </w:p>
    <w:p w14:paraId="74BA7FA7" w14:textId="094C8CFF" w:rsidR="00F80036" w:rsidRPr="008502A2" w:rsidRDefault="00F80036" w:rsidP="008502A2">
      <w:pPr>
        <w:pStyle w:val="ListParagraph"/>
        <w:numPr>
          <w:ilvl w:val="0"/>
          <w:numId w:val="45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Used </w:t>
      </w: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Windows-UI (XAML, HTML)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 to enterprise, modernize &amp;mobilize Win Forms applications. </w:t>
      </w:r>
    </w:p>
    <w:p w14:paraId="4CC42B0B" w14:textId="3C3F3DAC" w:rsidR="00F80036" w:rsidRPr="008502A2" w:rsidRDefault="00F80036" w:rsidP="008502A2">
      <w:pPr>
        <w:pStyle w:val="ListParagraph"/>
        <w:numPr>
          <w:ilvl w:val="0"/>
          <w:numId w:val="45"/>
        </w:num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>Used Active Directory for security and authentication for the different users and administration level.</w:t>
      </w:r>
    </w:p>
    <w:p w14:paraId="26AF2C88" w14:textId="77777777" w:rsidR="00153C4C" w:rsidRPr="008502A2" w:rsidRDefault="00153C4C" w:rsidP="00EB73B7">
      <w:pPr>
        <w:pStyle w:val="ListParagraph"/>
        <w:ind w:left="360" w:right="-720"/>
        <w:jc w:val="both"/>
        <w:rPr>
          <w:rFonts w:asciiTheme="minorHAnsi" w:eastAsia="Microsoft YaHei" w:hAnsiTheme="minorHAnsi" w:cstheme="minorHAnsi"/>
          <w:b/>
          <w:i/>
          <w:sz w:val="22"/>
          <w:szCs w:val="22"/>
        </w:rPr>
      </w:pPr>
    </w:p>
    <w:p w14:paraId="44A229D2" w14:textId="77777777" w:rsidR="00153C4C" w:rsidRPr="008502A2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i/>
          <w:sz w:val="22"/>
          <w:szCs w:val="22"/>
        </w:rPr>
      </w:pPr>
    </w:p>
    <w:p w14:paraId="2B6883B9" w14:textId="39C13885" w:rsidR="004A43ED" w:rsidRPr="008502A2" w:rsidRDefault="00C47457" w:rsidP="00EB73B7">
      <w:pPr>
        <w:pStyle w:val="ListParagraph"/>
        <w:ind w:left="0"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b/>
          <w:sz w:val="22"/>
          <w:szCs w:val="22"/>
        </w:rPr>
        <w:t>Skills</w:t>
      </w:r>
      <w:r w:rsidRPr="008502A2">
        <w:rPr>
          <w:rFonts w:asciiTheme="minorHAnsi" w:eastAsia="Microsoft YaHei" w:hAnsiTheme="minorHAnsi" w:cstheme="minorHAnsi"/>
          <w:b/>
          <w:i/>
          <w:sz w:val="22"/>
          <w:szCs w:val="22"/>
        </w:rPr>
        <w:t>:</w:t>
      </w:r>
    </w:p>
    <w:p w14:paraId="724E165E" w14:textId="77777777" w:rsidR="00C47457" w:rsidRPr="008502A2" w:rsidRDefault="00C47457" w:rsidP="00EB73B7">
      <w:pPr>
        <w:pStyle w:val="ListParagraph"/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4D56430D" w14:textId="173642A5" w:rsidR="00C47457" w:rsidRPr="008502A2" w:rsidRDefault="00C47457" w:rsidP="00EB73B7">
      <w:pPr>
        <w:pStyle w:val="ListParagraph"/>
        <w:ind w:left="0"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8502A2">
        <w:rPr>
          <w:rFonts w:asciiTheme="minorHAnsi" w:eastAsia="Microsoft YaHei" w:hAnsiTheme="minorHAnsi" w:cstheme="minorHAnsi"/>
          <w:sz w:val="22"/>
          <w:szCs w:val="22"/>
        </w:rPr>
        <w:t>.NET (8</w:t>
      </w:r>
      <w:r w:rsidR="00F4677C" w:rsidRPr="008502A2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>years), C# (8</w:t>
      </w:r>
      <w:r w:rsidR="00F4677C" w:rsidRPr="008502A2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>years), ASP (8 years), ASP.NET (8</w:t>
      </w:r>
      <w:r w:rsidR="00F4677C" w:rsidRPr="008502A2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  <w:r w:rsidRPr="008502A2">
        <w:rPr>
          <w:rFonts w:asciiTheme="minorHAnsi" w:eastAsia="Microsoft YaHei" w:hAnsiTheme="minorHAnsi" w:cstheme="minorHAnsi"/>
          <w:sz w:val="22"/>
          <w:szCs w:val="22"/>
        </w:rPr>
        <w:t xml:space="preserve">years), SQL (8 years), NET, MVC, Angular, WCF, </w:t>
      </w:r>
      <w:r w:rsidR="00153C4C" w:rsidRPr="008502A2">
        <w:rPr>
          <w:rFonts w:asciiTheme="minorHAnsi" w:eastAsia="Microsoft YaHei" w:hAnsiTheme="minorHAnsi" w:cstheme="minorHAnsi"/>
          <w:sz w:val="22"/>
          <w:szCs w:val="22"/>
        </w:rPr>
        <w:t>jQuery</w:t>
      </w:r>
    </w:p>
    <w:p w14:paraId="4705066A" w14:textId="77777777" w:rsidR="00C47457" w:rsidRPr="008502A2" w:rsidRDefault="00C47457" w:rsidP="00EB73B7">
      <w:pPr>
        <w:pStyle w:val="ListParagraph"/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49180EB4" w14:textId="77777777" w:rsidR="00F4013A" w:rsidRPr="008502A2" w:rsidRDefault="00F4013A" w:rsidP="00EB73B7">
      <w:pPr>
        <w:ind w:right="-720"/>
        <w:jc w:val="both"/>
        <w:rPr>
          <w:rFonts w:asciiTheme="minorHAnsi" w:hAnsiTheme="minorHAnsi" w:cstheme="minorHAnsi"/>
          <w:sz w:val="22"/>
          <w:szCs w:val="22"/>
        </w:rPr>
      </w:pPr>
    </w:p>
    <w:sectPr w:rsidR="00F4013A" w:rsidRPr="008502A2" w:rsidSect="008502A2">
      <w:pgSz w:w="12240" w:h="15840"/>
      <w:pgMar w:top="1440" w:right="1440" w:bottom="1440" w:left="1440" w:header="5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F3997" w14:textId="77777777" w:rsidR="00C84646" w:rsidRDefault="00C84646" w:rsidP="009974ED">
      <w:r>
        <w:separator/>
      </w:r>
    </w:p>
  </w:endnote>
  <w:endnote w:type="continuationSeparator" w:id="0">
    <w:p w14:paraId="23DC3517" w14:textId="77777777" w:rsidR="00C84646" w:rsidRDefault="00C84646" w:rsidP="0099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5FB7E" w14:textId="77777777" w:rsidR="00C84646" w:rsidRDefault="00C84646" w:rsidP="009974ED">
      <w:r>
        <w:separator/>
      </w:r>
    </w:p>
  </w:footnote>
  <w:footnote w:type="continuationSeparator" w:id="0">
    <w:p w14:paraId="7F6005C1" w14:textId="77777777" w:rsidR="00C84646" w:rsidRDefault="00C84646" w:rsidP="0099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9D5"/>
    <w:multiLevelType w:val="hybridMultilevel"/>
    <w:tmpl w:val="F148F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283"/>
    <w:multiLevelType w:val="hybridMultilevel"/>
    <w:tmpl w:val="282446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30231"/>
    <w:multiLevelType w:val="hybridMultilevel"/>
    <w:tmpl w:val="5F98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1F90"/>
    <w:multiLevelType w:val="hybridMultilevel"/>
    <w:tmpl w:val="0C4C3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70D8C"/>
    <w:multiLevelType w:val="hybridMultilevel"/>
    <w:tmpl w:val="B19E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4676B"/>
    <w:multiLevelType w:val="hybridMultilevel"/>
    <w:tmpl w:val="C0C852A2"/>
    <w:lvl w:ilvl="0" w:tplc="0E6E01AE">
      <w:numFmt w:val="bullet"/>
      <w:lvlText w:val="•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30DCC"/>
    <w:multiLevelType w:val="hybridMultilevel"/>
    <w:tmpl w:val="032A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E3AE1"/>
    <w:multiLevelType w:val="hybridMultilevel"/>
    <w:tmpl w:val="0974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B2F12"/>
    <w:multiLevelType w:val="hybridMultilevel"/>
    <w:tmpl w:val="E41452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B7189"/>
    <w:multiLevelType w:val="hybridMultilevel"/>
    <w:tmpl w:val="AB461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15C6C"/>
    <w:multiLevelType w:val="hybridMultilevel"/>
    <w:tmpl w:val="B1D82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058F1"/>
    <w:multiLevelType w:val="hybridMultilevel"/>
    <w:tmpl w:val="CED2C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93647"/>
    <w:multiLevelType w:val="hybridMultilevel"/>
    <w:tmpl w:val="0CF0B0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2749F1"/>
    <w:multiLevelType w:val="hybridMultilevel"/>
    <w:tmpl w:val="BD2A8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0174D"/>
    <w:multiLevelType w:val="hybridMultilevel"/>
    <w:tmpl w:val="3210F454"/>
    <w:lvl w:ilvl="0" w:tplc="C6F438BE">
      <w:numFmt w:val="bullet"/>
      <w:lvlText w:val="•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92680"/>
    <w:multiLevelType w:val="hybridMultilevel"/>
    <w:tmpl w:val="6EFE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21DEE"/>
    <w:multiLevelType w:val="hybridMultilevel"/>
    <w:tmpl w:val="CA2E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F0A0A"/>
    <w:multiLevelType w:val="hybridMultilevel"/>
    <w:tmpl w:val="90349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07455"/>
    <w:multiLevelType w:val="hybridMultilevel"/>
    <w:tmpl w:val="65BC6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737967"/>
    <w:multiLevelType w:val="hybridMultilevel"/>
    <w:tmpl w:val="811A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C1E66"/>
    <w:multiLevelType w:val="hybridMultilevel"/>
    <w:tmpl w:val="CB90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B2CCF"/>
    <w:multiLevelType w:val="hybridMultilevel"/>
    <w:tmpl w:val="912C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A1D92"/>
    <w:multiLevelType w:val="hybridMultilevel"/>
    <w:tmpl w:val="5274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7203D"/>
    <w:multiLevelType w:val="hybridMultilevel"/>
    <w:tmpl w:val="FF10B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36988"/>
    <w:multiLevelType w:val="hybridMultilevel"/>
    <w:tmpl w:val="BA641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F2978"/>
    <w:multiLevelType w:val="hybridMultilevel"/>
    <w:tmpl w:val="10AE3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E0F40"/>
    <w:multiLevelType w:val="hybridMultilevel"/>
    <w:tmpl w:val="13BC93E2"/>
    <w:lvl w:ilvl="0" w:tplc="D52A6520">
      <w:numFmt w:val="bullet"/>
      <w:lvlText w:val="•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F1BDB"/>
    <w:multiLevelType w:val="hybridMultilevel"/>
    <w:tmpl w:val="982A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758A0"/>
    <w:multiLevelType w:val="hybridMultilevel"/>
    <w:tmpl w:val="7B16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B2CA5"/>
    <w:multiLevelType w:val="hybridMultilevel"/>
    <w:tmpl w:val="F2C286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5A4B60"/>
    <w:multiLevelType w:val="hybridMultilevel"/>
    <w:tmpl w:val="B2D2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83C81"/>
    <w:multiLevelType w:val="hybridMultilevel"/>
    <w:tmpl w:val="E5EAB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F3312"/>
    <w:multiLevelType w:val="hybridMultilevel"/>
    <w:tmpl w:val="07964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E1BB7"/>
    <w:multiLevelType w:val="hybridMultilevel"/>
    <w:tmpl w:val="D9C881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E052CD"/>
    <w:multiLevelType w:val="hybridMultilevel"/>
    <w:tmpl w:val="A4D86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C7627"/>
    <w:multiLevelType w:val="hybridMultilevel"/>
    <w:tmpl w:val="05BA1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44E42"/>
    <w:multiLevelType w:val="hybridMultilevel"/>
    <w:tmpl w:val="FC7C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61943"/>
    <w:multiLevelType w:val="hybridMultilevel"/>
    <w:tmpl w:val="8CCA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61F5C"/>
    <w:multiLevelType w:val="hybridMultilevel"/>
    <w:tmpl w:val="95649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577D3"/>
    <w:multiLevelType w:val="hybridMultilevel"/>
    <w:tmpl w:val="57769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F6CFE"/>
    <w:multiLevelType w:val="hybridMultilevel"/>
    <w:tmpl w:val="C45C900E"/>
    <w:lvl w:ilvl="0" w:tplc="BD32B614">
      <w:numFmt w:val="bullet"/>
      <w:lvlText w:val="•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33C09"/>
    <w:multiLevelType w:val="hybridMultilevel"/>
    <w:tmpl w:val="DFCE7AF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AB68E1"/>
    <w:multiLevelType w:val="hybridMultilevel"/>
    <w:tmpl w:val="804A12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9905C9"/>
    <w:multiLevelType w:val="hybridMultilevel"/>
    <w:tmpl w:val="358475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CB5611"/>
    <w:multiLevelType w:val="hybridMultilevel"/>
    <w:tmpl w:val="02EEA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8"/>
  </w:num>
  <w:num w:numId="4">
    <w:abstractNumId w:val="26"/>
  </w:num>
  <w:num w:numId="5">
    <w:abstractNumId w:val="25"/>
  </w:num>
  <w:num w:numId="6">
    <w:abstractNumId w:val="40"/>
  </w:num>
  <w:num w:numId="7">
    <w:abstractNumId w:val="9"/>
  </w:num>
  <w:num w:numId="8">
    <w:abstractNumId w:val="5"/>
  </w:num>
  <w:num w:numId="9">
    <w:abstractNumId w:val="34"/>
  </w:num>
  <w:num w:numId="10">
    <w:abstractNumId w:val="23"/>
  </w:num>
  <w:num w:numId="11">
    <w:abstractNumId w:val="10"/>
  </w:num>
  <w:num w:numId="12">
    <w:abstractNumId w:val="35"/>
  </w:num>
  <w:num w:numId="13">
    <w:abstractNumId w:val="24"/>
  </w:num>
  <w:num w:numId="14">
    <w:abstractNumId w:val="14"/>
  </w:num>
  <w:num w:numId="15">
    <w:abstractNumId w:val="17"/>
  </w:num>
  <w:num w:numId="16">
    <w:abstractNumId w:val="0"/>
  </w:num>
  <w:num w:numId="17">
    <w:abstractNumId w:val="31"/>
  </w:num>
  <w:num w:numId="18">
    <w:abstractNumId w:val="13"/>
  </w:num>
  <w:num w:numId="19">
    <w:abstractNumId w:val="28"/>
  </w:num>
  <w:num w:numId="20">
    <w:abstractNumId w:val="38"/>
  </w:num>
  <w:num w:numId="21">
    <w:abstractNumId w:val="44"/>
  </w:num>
  <w:num w:numId="22">
    <w:abstractNumId w:val="21"/>
  </w:num>
  <w:num w:numId="23">
    <w:abstractNumId w:val="15"/>
  </w:num>
  <w:num w:numId="24">
    <w:abstractNumId w:val="30"/>
  </w:num>
  <w:num w:numId="25">
    <w:abstractNumId w:val="36"/>
  </w:num>
  <w:num w:numId="26">
    <w:abstractNumId w:val="20"/>
  </w:num>
  <w:num w:numId="27">
    <w:abstractNumId w:val="7"/>
  </w:num>
  <w:num w:numId="28">
    <w:abstractNumId w:val="2"/>
  </w:num>
  <w:num w:numId="29">
    <w:abstractNumId w:val="1"/>
  </w:num>
  <w:num w:numId="30">
    <w:abstractNumId w:val="29"/>
  </w:num>
  <w:num w:numId="31">
    <w:abstractNumId w:val="32"/>
  </w:num>
  <w:num w:numId="32">
    <w:abstractNumId w:val="11"/>
  </w:num>
  <w:num w:numId="33">
    <w:abstractNumId w:val="43"/>
  </w:num>
  <w:num w:numId="34">
    <w:abstractNumId w:val="18"/>
  </w:num>
  <w:num w:numId="35">
    <w:abstractNumId w:val="33"/>
  </w:num>
  <w:num w:numId="36">
    <w:abstractNumId w:val="42"/>
  </w:num>
  <w:num w:numId="37">
    <w:abstractNumId w:val="41"/>
  </w:num>
  <w:num w:numId="38">
    <w:abstractNumId w:val="12"/>
  </w:num>
  <w:num w:numId="39">
    <w:abstractNumId w:val="16"/>
  </w:num>
  <w:num w:numId="40">
    <w:abstractNumId w:val="6"/>
  </w:num>
  <w:num w:numId="41">
    <w:abstractNumId w:val="27"/>
  </w:num>
  <w:num w:numId="42">
    <w:abstractNumId w:val="4"/>
  </w:num>
  <w:num w:numId="43">
    <w:abstractNumId w:val="22"/>
  </w:num>
  <w:num w:numId="44">
    <w:abstractNumId w:val="1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3A"/>
    <w:rsid w:val="00007C00"/>
    <w:rsid w:val="00040D0A"/>
    <w:rsid w:val="000571D3"/>
    <w:rsid w:val="00066751"/>
    <w:rsid w:val="00091E44"/>
    <w:rsid w:val="000A472B"/>
    <w:rsid w:val="000B3093"/>
    <w:rsid w:val="000D43B7"/>
    <w:rsid w:val="000F2D76"/>
    <w:rsid w:val="000F7360"/>
    <w:rsid w:val="00102667"/>
    <w:rsid w:val="001369E3"/>
    <w:rsid w:val="00144396"/>
    <w:rsid w:val="00144428"/>
    <w:rsid w:val="00151774"/>
    <w:rsid w:val="00153C4C"/>
    <w:rsid w:val="001664D7"/>
    <w:rsid w:val="00170F59"/>
    <w:rsid w:val="00174848"/>
    <w:rsid w:val="00183E72"/>
    <w:rsid w:val="001849B9"/>
    <w:rsid w:val="00196BF6"/>
    <w:rsid w:val="001B434F"/>
    <w:rsid w:val="001C0483"/>
    <w:rsid w:val="001C52F3"/>
    <w:rsid w:val="001F1DC1"/>
    <w:rsid w:val="00205267"/>
    <w:rsid w:val="00210A84"/>
    <w:rsid w:val="00212A46"/>
    <w:rsid w:val="00216A09"/>
    <w:rsid w:val="0022694F"/>
    <w:rsid w:val="002528FB"/>
    <w:rsid w:val="00257828"/>
    <w:rsid w:val="0026722D"/>
    <w:rsid w:val="00273FB9"/>
    <w:rsid w:val="0028587D"/>
    <w:rsid w:val="002B5EF3"/>
    <w:rsid w:val="002B6352"/>
    <w:rsid w:val="002C254D"/>
    <w:rsid w:val="002C2887"/>
    <w:rsid w:val="002D7678"/>
    <w:rsid w:val="003114B0"/>
    <w:rsid w:val="003459FE"/>
    <w:rsid w:val="0035670C"/>
    <w:rsid w:val="00371055"/>
    <w:rsid w:val="00382473"/>
    <w:rsid w:val="003826C0"/>
    <w:rsid w:val="00385338"/>
    <w:rsid w:val="0038677E"/>
    <w:rsid w:val="003A0C07"/>
    <w:rsid w:val="003B36CA"/>
    <w:rsid w:val="003D29DE"/>
    <w:rsid w:val="003E5989"/>
    <w:rsid w:val="003F3323"/>
    <w:rsid w:val="0040285D"/>
    <w:rsid w:val="0040392B"/>
    <w:rsid w:val="004106B4"/>
    <w:rsid w:val="00427DE2"/>
    <w:rsid w:val="00451ACC"/>
    <w:rsid w:val="004561ED"/>
    <w:rsid w:val="004A43ED"/>
    <w:rsid w:val="004C613B"/>
    <w:rsid w:val="004C773E"/>
    <w:rsid w:val="004E1000"/>
    <w:rsid w:val="00506BCB"/>
    <w:rsid w:val="005107F9"/>
    <w:rsid w:val="005324F8"/>
    <w:rsid w:val="00534DAF"/>
    <w:rsid w:val="00554350"/>
    <w:rsid w:val="005717FA"/>
    <w:rsid w:val="005F4B57"/>
    <w:rsid w:val="00603738"/>
    <w:rsid w:val="00607142"/>
    <w:rsid w:val="006163F6"/>
    <w:rsid w:val="00617E18"/>
    <w:rsid w:val="0064743F"/>
    <w:rsid w:val="00656486"/>
    <w:rsid w:val="00673B2E"/>
    <w:rsid w:val="0069157B"/>
    <w:rsid w:val="006A50C1"/>
    <w:rsid w:val="006C32A5"/>
    <w:rsid w:val="006D5AE3"/>
    <w:rsid w:val="006F04CD"/>
    <w:rsid w:val="006F3CC5"/>
    <w:rsid w:val="007108C6"/>
    <w:rsid w:val="007111C4"/>
    <w:rsid w:val="00720021"/>
    <w:rsid w:val="00753B72"/>
    <w:rsid w:val="00772C56"/>
    <w:rsid w:val="00776F72"/>
    <w:rsid w:val="00783B84"/>
    <w:rsid w:val="007E0234"/>
    <w:rsid w:val="007E7B13"/>
    <w:rsid w:val="007F042A"/>
    <w:rsid w:val="007F2D41"/>
    <w:rsid w:val="007F33BC"/>
    <w:rsid w:val="00807F87"/>
    <w:rsid w:val="00817A50"/>
    <w:rsid w:val="00841005"/>
    <w:rsid w:val="008474D8"/>
    <w:rsid w:val="008502A2"/>
    <w:rsid w:val="008900C5"/>
    <w:rsid w:val="008C47C1"/>
    <w:rsid w:val="008C6AE4"/>
    <w:rsid w:val="008D5725"/>
    <w:rsid w:val="009032A1"/>
    <w:rsid w:val="00904B8C"/>
    <w:rsid w:val="00924BCC"/>
    <w:rsid w:val="0094096B"/>
    <w:rsid w:val="00944394"/>
    <w:rsid w:val="009509B8"/>
    <w:rsid w:val="00951910"/>
    <w:rsid w:val="00990EAF"/>
    <w:rsid w:val="009974ED"/>
    <w:rsid w:val="009A5B9F"/>
    <w:rsid w:val="009C0A54"/>
    <w:rsid w:val="009C5DB7"/>
    <w:rsid w:val="009F1F01"/>
    <w:rsid w:val="009F58E2"/>
    <w:rsid w:val="00A15690"/>
    <w:rsid w:val="00A378C1"/>
    <w:rsid w:val="00A63709"/>
    <w:rsid w:val="00A76D15"/>
    <w:rsid w:val="00A83438"/>
    <w:rsid w:val="00AC0A2E"/>
    <w:rsid w:val="00AE2DC2"/>
    <w:rsid w:val="00AE4242"/>
    <w:rsid w:val="00B074F0"/>
    <w:rsid w:val="00B360C2"/>
    <w:rsid w:val="00B6066F"/>
    <w:rsid w:val="00BA2824"/>
    <w:rsid w:val="00BC1A54"/>
    <w:rsid w:val="00BE3926"/>
    <w:rsid w:val="00BE3DA3"/>
    <w:rsid w:val="00BF189B"/>
    <w:rsid w:val="00C02121"/>
    <w:rsid w:val="00C07BB6"/>
    <w:rsid w:val="00C47457"/>
    <w:rsid w:val="00C51F06"/>
    <w:rsid w:val="00C702F1"/>
    <w:rsid w:val="00C84646"/>
    <w:rsid w:val="00CB2109"/>
    <w:rsid w:val="00CC276E"/>
    <w:rsid w:val="00CD3066"/>
    <w:rsid w:val="00CF07BB"/>
    <w:rsid w:val="00D370B3"/>
    <w:rsid w:val="00D444F9"/>
    <w:rsid w:val="00D53602"/>
    <w:rsid w:val="00D64B50"/>
    <w:rsid w:val="00D71ED9"/>
    <w:rsid w:val="00D76062"/>
    <w:rsid w:val="00D90B0F"/>
    <w:rsid w:val="00DA532D"/>
    <w:rsid w:val="00DD2A62"/>
    <w:rsid w:val="00DD5346"/>
    <w:rsid w:val="00DD6DD5"/>
    <w:rsid w:val="00DE0835"/>
    <w:rsid w:val="00DE1381"/>
    <w:rsid w:val="00DE4513"/>
    <w:rsid w:val="00DF5D9B"/>
    <w:rsid w:val="00E10479"/>
    <w:rsid w:val="00E504CE"/>
    <w:rsid w:val="00E51136"/>
    <w:rsid w:val="00E65A22"/>
    <w:rsid w:val="00E717A1"/>
    <w:rsid w:val="00E924E7"/>
    <w:rsid w:val="00E92DB0"/>
    <w:rsid w:val="00EB1662"/>
    <w:rsid w:val="00EB73B7"/>
    <w:rsid w:val="00EE69AE"/>
    <w:rsid w:val="00EF78E7"/>
    <w:rsid w:val="00F11BCD"/>
    <w:rsid w:val="00F355DA"/>
    <w:rsid w:val="00F4013A"/>
    <w:rsid w:val="00F430AF"/>
    <w:rsid w:val="00F4677C"/>
    <w:rsid w:val="00F5271A"/>
    <w:rsid w:val="00F80036"/>
    <w:rsid w:val="00F807E6"/>
    <w:rsid w:val="00F93622"/>
    <w:rsid w:val="00FA4C38"/>
    <w:rsid w:val="00FB32FA"/>
    <w:rsid w:val="00FD52EC"/>
    <w:rsid w:val="00FE047B"/>
    <w:rsid w:val="00FE7BAE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1CE35"/>
  <w15:chartTrackingRefBased/>
  <w15:docId w15:val="{AB9E222F-46A5-438D-8C44-FB7030D2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3A"/>
    <w:pPr>
      <w:spacing w:after="0" w:line="240" w:lineRule="auto"/>
    </w:pPr>
    <w:rPr>
      <w:rFonts w:ascii="Times" w:eastAsia="Times New Roman" w:hAnsi="Times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4013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1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664D7"/>
    <w:pPr>
      <w:ind w:left="720"/>
      <w:contextualSpacing/>
    </w:pPr>
  </w:style>
  <w:style w:type="character" w:customStyle="1" w:styleId="skill-text">
    <w:name w:val="skill-text"/>
    <w:basedOn w:val="DefaultParagraphFont"/>
    <w:rsid w:val="00C47457"/>
  </w:style>
  <w:style w:type="character" w:customStyle="1" w:styleId="hl">
    <w:name w:val="hl"/>
    <w:basedOn w:val="DefaultParagraphFont"/>
    <w:rsid w:val="00C47457"/>
  </w:style>
  <w:style w:type="paragraph" w:styleId="Header">
    <w:name w:val="header"/>
    <w:basedOn w:val="Normal"/>
    <w:link w:val="HeaderChar"/>
    <w:uiPriority w:val="99"/>
    <w:unhideWhenUsed/>
    <w:rsid w:val="00997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4ED"/>
    <w:rPr>
      <w:rFonts w:ascii="Times" w:eastAsia="Times New Roman" w:hAnsi="Time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7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4ED"/>
    <w:rPr>
      <w:rFonts w:ascii="Times" w:eastAsia="Times New Roman" w:hAnsi="Times" w:cs="Times New Roman"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15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6C32A5"/>
    <w:rPr>
      <w:rFonts w:ascii="Times" w:eastAsia="Times New Roman" w:hAnsi="Times" w:cs="Times New Roman"/>
      <w:sz w:val="20"/>
      <w:szCs w:val="24"/>
    </w:rPr>
  </w:style>
  <w:style w:type="character" w:customStyle="1" w:styleId="bdyblk">
    <w:name w:val="bdy_blk"/>
    <w:basedOn w:val="DefaultParagraphFont"/>
    <w:rsid w:val="002C2887"/>
  </w:style>
  <w:style w:type="paragraph" w:styleId="NoSpacing">
    <w:name w:val="No Spacing"/>
    <w:uiPriority w:val="1"/>
    <w:qFormat/>
    <w:rsid w:val="002C28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r12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0A15-EC36-4108-B8B9-F05BEB0C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8-15T16:28:00Z</dcterms:created>
  <dcterms:modified xsi:type="dcterms:W3CDTF">2018-08-15T16:28:00Z</dcterms:modified>
</cp:coreProperties>
</file>